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41A9" w14:textId="77777777" w:rsidR="00947173" w:rsidRDefault="00947173"/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946"/>
        <w:gridCol w:w="617"/>
        <w:gridCol w:w="960"/>
        <w:gridCol w:w="1215"/>
        <w:gridCol w:w="1426"/>
      </w:tblGrid>
      <w:tr w:rsidR="00947173" w14:paraId="3BF220EA" w14:textId="77777777" w:rsidTr="00600203">
        <w:trPr>
          <w:trHeight w:val="1074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3D3D3" w14:textId="7232F7DD" w:rsidR="00947173" w:rsidRPr="005D379E" w:rsidRDefault="005D379E" w:rsidP="0094717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bookmarkStart w:id="0" w:name="OLE_LINK1"/>
            <w:r w:rsidRPr="005D379E">
              <w:rPr>
                <w:b/>
                <w:sz w:val="24"/>
                <w:szCs w:val="24"/>
              </w:rPr>
              <w:t>KALKULACJA OFERTOWA CZ I</w:t>
            </w:r>
          </w:p>
        </w:tc>
      </w:tr>
      <w:tr w:rsidR="00947173" w14:paraId="4C6B28BA" w14:textId="77777777" w:rsidTr="004F6E5D">
        <w:trPr>
          <w:trHeight w:val="602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93FD" w14:textId="572B620E" w:rsidR="00947173" w:rsidRPr="00422265" w:rsidRDefault="00473B1C" w:rsidP="00473B1C">
            <w:pPr>
              <w:jc w:val="center"/>
              <w:rPr>
                <w:i/>
                <w:szCs w:val="20"/>
              </w:rPr>
            </w:pPr>
            <w:r>
              <w:rPr>
                <w:rFonts w:cstheme="minorHAnsi"/>
                <w:b/>
              </w:rPr>
              <w:t xml:space="preserve">UTRZYMANIE PUBLICZNYCH ŚRÓDLĄDOWYCH WÓD POWIERZCHNIOWYCH </w:t>
            </w:r>
            <w:r>
              <w:rPr>
                <w:rFonts w:cstheme="minorHAnsi"/>
                <w:b/>
              </w:rPr>
              <w:br/>
              <w:t xml:space="preserve">ORAZ URZĄDZEŃ WODNYCH NA TERENIE DZIAŁANIA ZARZĄDU ZLEWNI W OSTROŁĘCE – </w:t>
            </w:r>
            <w:r w:rsidR="007D62CA">
              <w:rPr>
                <w:rFonts w:cstheme="minorHAnsi"/>
                <w:b/>
              </w:rPr>
              <w:t xml:space="preserve">                                            </w:t>
            </w:r>
            <w:r>
              <w:rPr>
                <w:rFonts w:cstheme="minorHAnsi"/>
                <w:b/>
              </w:rPr>
              <w:t>C</w:t>
            </w:r>
            <w:r w:rsidR="007D62CA">
              <w:rPr>
                <w:rFonts w:cstheme="minorHAnsi"/>
                <w:b/>
              </w:rPr>
              <w:t>zęść</w:t>
            </w:r>
            <w:r>
              <w:rPr>
                <w:rFonts w:cstheme="minorHAnsi"/>
                <w:b/>
              </w:rPr>
              <w:t xml:space="preserve"> </w:t>
            </w:r>
            <w:r w:rsidR="00DC2CCB">
              <w:rPr>
                <w:rFonts w:cstheme="minorHAnsi"/>
                <w:b/>
              </w:rPr>
              <w:t>1</w:t>
            </w:r>
          </w:p>
        </w:tc>
      </w:tr>
      <w:tr w:rsidR="00947173" w14:paraId="0FED701B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3CEA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293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9BDF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BE90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5A39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DDF3A96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7D76C53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7E639234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CBDD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313CB38F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00C13A7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947173" w14:paraId="39A5744A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F2731C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36BA19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8E26C4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71E88C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4F3174E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CD1DA03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47173" w14:paraId="33682975" w14:textId="77777777" w:rsidTr="004F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1480" w14:textId="77777777" w:rsidR="00947173" w:rsidRDefault="00947173" w:rsidP="00947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2F44" w14:textId="50EA0B93" w:rsidR="00947173" w:rsidRPr="008C3773" w:rsidRDefault="00F20E47" w:rsidP="008C3773">
            <w:pPr>
              <w:pStyle w:val="Tekstpodstawowy"/>
              <w:jc w:val="left"/>
              <w:rPr>
                <w:sz w:val="20"/>
                <w:szCs w:val="20"/>
              </w:rPr>
            </w:pPr>
            <w:r w:rsidRPr="008C377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2C0CCE" w:rsidRPr="008C3773">
              <w:rPr>
                <w:rFonts w:asciiTheme="minorHAnsi" w:hAnsiTheme="minorHAnsi" w:cstheme="minorHAnsi"/>
                <w:sz w:val="20"/>
                <w:szCs w:val="20"/>
              </w:rPr>
              <w:t xml:space="preserve">Konserwacja </w:t>
            </w:r>
            <w:r w:rsidR="00D33842" w:rsidRPr="008C3773">
              <w:rPr>
                <w:rFonts w:asciiTheme="minorHAnsi" w:hAnsiTheme="minorHAnsi" w:cstheme="minorHAnsi"/>
                <w:sz w:val="20"/>
                <w:szCs w:val="20"/>
              </w:rPr>
              <w:t>rzeki</w:t>
            </w:r>
            <w:r w:rsidRPr="008C37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3773" w:rsidRPr="008C3773">
              <w:rPr>
                <w:rFonts w:asciiTheme="minorHAnsi" w:hAnsiTheme="minorHAnsi" w:cstheme="minorHAnsi"/>
                <w:sz w:val="20"/>
                <w:szCs w:val="20"/>
              </w:rPr>
              <w:t xml:space="preserve">Struga </w:t>
            </w:r>
            <w:proofErr w:type="spellStart"/>
            <w:r w:rsidR="008C3773" w:rsidRPr="008C3773">
              <w:rPr>
                <w:rFonts w:asciiTheme="minorHAnsi" w:hAnsiTheme="minorHAnsi" w:cstheme="minorHAnsi"/>
                <w:sz w:val="20"/>
                <w:szCs w:val="20"/>
              </w:rPr>
              <w:t>Kiejkucka</w:t>
            </w:r>
            <w:proofErr w:type="spellEnd"/>
            <w:r w:rsidR="008C3773" w:rsidRPr="008C37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28F" w:rsidRPr="008C3773">
              <w:rPr>
                <w:rFonts w:asciiTheme="minorHAnsi" w:hAnsiTheme="minorHAnsi" w:cstheme="minorHAnsi"/>
                <w:sz w:val="20"/>
                <w:szCs w:val="20"/>
              </w:rPr>
              <w:t xml:space="preserve"> w km </w:t>
            </w:r>
            <w:r w:rsidR="008C3773" w:rsidRPr="008C3773">
              <w:rPr>
                <w:rFonts w:asciiTheme="minorHAnsi" w:hAnsiTheme="minorHAnsi" w:cstheme="minorHAnsi"/>
                <w:sz w:val="20"/>
                <w:szCs w:val="20"/>
              </w:rPr>
              <w:t>0+000 -3+000</w:t>
            </w:r>
          </w:p>
        </w:tc>
      </w:tr>
      <w:tr w:rsidR="00AD438C" w14:paraId="6D97B48A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3AC1" w14:textId="77777777" w:rsidR="00AD438C" w:rsidRPr="005D62B9" w:rsidRDefault="00AD438C" w:rsidP="00AD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7B91" w14:textId="77777777" w:rsidR="00AD438C" w:rsidRPr="00455126" w:rsidRDefault="00AD438C" w:rsidP="00AD438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wykoszenie porostów z 30% skarp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zeki</w:t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asem szerokości 1,5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1E904E62" w14:textId="77777777" w:rsidR="00AD438C" w:rsidRPr="00455126" w:rsidRDefault="00AD438C" w:rsidP="00AD438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 km 0+000-3+000 (2 skarpy x 1,5m x 3000 m) </w:t>
            </w:r>
          </w:p>
          <w:p w14:paraId="211BBDE0" w14:textId="77777777" w:rsidR="00AD438C" w:rsidRPr="00455126" w:rsidRDefault="00AD438C" w:rsidP="00AD438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2 skarpy x 1,5m x 3000 m = 9000 m2</w:t>
            </w:r>
          </w:p>
          <w:p w14:paraId="74CE0B55" w14:textId="404FFDA9" w:rsidR="00AD438C" w:rsidRPr="000F628F" w:rsidRDefault="00AD438C" w:rsidP="00AD438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9 000 m2 x 30% = 2700 m2= 0,27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BE42" w14:textId="535A6148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9F8D" w14:textId="4D52E1AB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B930" w14:textId="77777777" w:rsidR="00AD438C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65E4" w14:textId="77777777" w:rsidR="00AD438C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D438C" w14:paraId="0F38D910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4BB" w14:textId="77777777" w:rsidR="00AD438C" w:rsidRPr="005D62B9" w:rsidRDefault="00AD438C" w:rsidP="00AD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1A94" w14:textId="622B4A09" w:rsidR="00AD438C" w:rsidRPr="00455126" w:rsidRDefault="00AD438C" w:rsidP="00AD438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Wykoszenie porostów ręcznie z 70% skarp 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zeki</w:t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Porost gęsty, twardy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z wygrabien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m</w:t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asem 1,5 m w km 0+000-3+000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2 skarpy x 1,5m x 3000 m) </w:t>
            </w:r>
          </w:p>
          <w:p w14:paraId="72DF85F7" w14:textId="77777777" w:rsidR="00AD438C" w:rsidRPr="00455126" w:rsidRDefault="00AD438C" w:rsidP="00AD438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2 skarpy x 1,5m x 3000 m = 9000 m2</w:t>
            </w:r>
          </w:p>
          <w:p w14:paraId="0E8C8CD9" w14:textId="04234BA5" w:rsidR="00AD438C" w:rsidRPr="000F628F" w:rsidRDefault="00AD438C" w:rsidP="00AD438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9000 m2 x 70% = 0,6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1788" w14:textId="7FA84724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86CF" w14:textId="75BE311A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9B34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D1DD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D438C" w14:paraId="6FAC4494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31F" w14:textId="77777777" w:rsidR="00AD438C" w:rsidRPr="005D62B9" w:rsidRDefault="00AD438C" w:rsidP="00AD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B69B" w14:textId="35503C6F" w:rsidR="00AD438C" w:rsidRDefault="00AD438C" w:rsidP="00AD438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koszenie porostów ręcznie z dna cieku; porost gęsty pasem 2,0 m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 wygrabieniem w km 0+000- 3+000 </w:t>
            </w:r>
          </w:p>
          <w:p w14:paraId="4A7F44F4" w14:textId="77777777" w:rsidR="00AD438C" w:rsidRPr="00455126" w:rsidRDefault="00AD438C" w:rsidP="00AD438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2 m x 3000 = 6000 m2)                                   </w:t>
            </w:r>
          </w:p>
          <w:p w14:paraId="32CDE740" w14:textId="0F852D05" w:rsidR="00AD438C" w:rsidRPr="000F628F" w:rsidRDefault="00AD438C" w:rsidP="00AD438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000m2= 0,60 ha                                 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5C51" w14:textId="1C6EAA8F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4FA5" w14:textId="5C91EA04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139C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F0A8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D438C" w14:paraId="238D28AE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32B" w14:textId="77777777" w:rsidR="00AD438C" w:rsidRPr="005D62B9" w:rsidRDefault="00AD438C" w:rsidP="00AD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B6C5" w14:textId="2626B090" w:rsidR="00AD438C" w:rsidRPr="000F628F" w:rsidRDefault="00AD438C" w:rsidP="00AD438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odmulenie dna rzeki koparką warstwą 30cm przy </w:t>
            </w:r>
            <w:proofErr w:type="spellStart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śr</w:t>
            </w:r>
            <w:proofErr w:type="spellEnd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zer. dna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2 m  w km 0+000-2+800 (teren podmokły -praca na materacach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8EB6" w14:textId="64CB92E3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D293" w14:textId="706062CF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2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5858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2D6A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D438C" w14:paraId="48468B53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BDE2" w14:textId="555BD414" w:rsidR="00AD438C" w:rsidRDefault="00AD438C" w:rsidP="00AD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43F2" w14:textId="4AD345B9" w:rsidR="00AD438C" w:rsidRPr="000F628F" w:rsidRDefault="00AD438C" w:rsidP="00AD438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odmulenie dna rzeki koparką warstwą 20cm przy </w:t>
            </w:r>
            <w:proofErr w:type="spellStart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śr</w:t>
            </w:r>
            <w:proofErr w:type="spellEnd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ze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kości</w:t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dna 2 m  w km 2+800-3+000 (teren podmokły -praca na materacach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6145" w14:textId="3099F075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8369" w14:textId="0959DE29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29D6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D6A6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D438C" w14:paraId="19D28723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2F5" w14:textId="67F8B418" w:rsidR="00AD438C" w:rsidRDefault="00AD438C" w:rsidP="00AD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B358" w14:textId="77777777" w:rsidR="00AD438C" w:rsidRPr="00455126" w:rsidRDefault="00AD438C" w:rsidP="00AD438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rozplantowanie urobku po odmuleniu dna rzeki </w:t>
            </w:r>
          </w:p>
          <w:p w14:paraId="66EBA2A2" w14:textId="40479EC0" w:rsidR="00AD438C" w:rsidRPr="000F628F" w:rsidRDefault="00AD438C" w:rsidP="00AD438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 km 0+000- 3+000    (warstwą 30 cm i 20 cm )                                                                średnia </w:t>
            </w:r>
            <w:proofErr w:type="spellStart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szer</w:t>
            </w:r>
            <w:proofErr w:type="spellEnd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na 2 m x 0,3metra x 2800 m ( km 0+000-2+800)</w:t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= 1680 m3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</w:t>
            </w:r>
            <w:proofErr w:type="spellStart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szer</w:t>
            </w:r>
            <w:proofErr w:type="spellEnd"/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na 2 m x 0,2metra x 200 m ( km 2+800-3+000)</w:t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= 80 m3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suma urobku =1760 m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14B0" w14:textId="57AC8CAE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9D19" w14:textId="119DDB7C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5126">
              <w:rPr>
                <w:rFonts w:asciiTheme="minorHAnsi" w:hAnsiTheme="minorHAnsi" w:cstheme="minorHAnsi"/>
                <w:b w:val="0"/>
                <w:sz w:val="20"/>
                <w:szCs w:val="20"/>
              </w:rPr>
              <w:t>1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96FC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FF4A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D438C" w14:paraId="1A7725FA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AF7" w14:textId="4B21F979" w:rsidR="00AD438C" w:rsidRDefault="00AD438C" w:rsidP="00AD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26C3" w14:textId="16A1F209" w:rsidR="00AD438C" w:rsidRPr="000F628F" w:rsidRDefault="00AD438C" w:rsidP="00AD438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04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wanie </w:t>
            </w:r>
            <w:proofErr w:type="spellStart"/>
            <w:r w:rsidRPr="00B704A5">
              <w:rPr>
                <w:rFonts w:asciiTheme="minorHAnsi" w:hAnsiTheme="minorHAnsi" w:cstheme="minorHAnsi"/>
                <w:b w:val="0"/>
                <w:sz w:val="20"/>
                <w:szCs w:val="20"/>
              </w:rPr>
              <w:t>zakrzaczeń</w:t>
            </w:r>
            <w:proofErr w:type="spellEnd"/>
            <w:r w:rsidRPr="00B704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zatorów i powalonych drzew na odcinku rzeki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B704A5">
              <w:rPr>
                <w:rFonts w:asciiTheme="minorHAnsi" w:hAnsiTheme="minorHAnsi" w:cstheme="minorHAnsi"/>
                <w:b w:val="0"/>
                <w:sz w:val="20"/>
                <w:szCs w:val="20"/>
              </w:rPr>
              <w:t>w km 0+000-3+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B239" w14:textId="6FF9E994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E84536"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1511" w14:textId="6182C22F" w:rsidR="00AD438C" w:rsidRPr="000F628F" w:rsidRDefault="00AD438C" w:rsidP="00AD438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F748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5149" w14:textId="77777777" w:rsidR="00AD438C" w:rsidRPr="00590420" w:rsidRDefault="00AD438C" w:rsidP="00AD43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D438C" w14:paraId="57E002BA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7A2" w14:textId="74B910E7" w:rsidR="00AD438C" w:rsidRPr="00590420" w:rsidRDefault="00AD438C" w:rsidP="00DE01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C8B" w14:textId="77777777" w:rsidR="00AD438C" w:rsidRPr="00590420" w:rsidRDefault="00AD438C" w:rsidP="00AD43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38C" w14:paraId="576565FD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786E" w14:textId="0F6D2991" w:rsidR="00AD438C" w:rsidRPr="00590420" w:rsidRDefault="00AD438C" w:rsidP="00DE01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  <w:r w:rsidR="00162536">
              <w:rPr>
                <w:b/>
                <w:sz w:val="20"/>
                <w:szCs w:val="20"/>
              </w:rPr>
              <w:t xml:space="preserve"> 8% ( poz. </w:t>
            </w:r>
            <w:r w:rsidR="00DE0139">
              <w:rPr>
                <w:b/>
                <w:sz w:val="20"/>
                <w:szCs w:val="20"/>
              </w:rPr>
              <w:t>1+2+3+7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EC26" w14:textId="77777777" w:rsidR="00AD438C" w:rsidRPr="00590420" w:rsidRDefault="00AD438C" w:rsidP="00AD43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2536" w14:paraId="6EBDB12B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418" w14:textId="7972C79B" w:rsidR="00162536" w:rsidRPr="00590420" w:rsidRDefault="00162536" w:rsidP="00DE01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62536">
              <w:rPr>
                <w:b/>
                <w:sz w:val="20"/>
                <w:szCs w:val="20"/>
              </w:rPr>
              <w:t xml:space="preserve">Podatek VAT </w:t>
            </w:r>
            <w:r>
              <w:rPr>
                <w:b/>
                <w:sz w:val="20"/>
                <w:szCs w:val="20"/>
              </w:rPr>
              <w:t>23</w:t>
            </w:r>
            <w:r w:rsidRPr="00162536">
              <w:rPr>
                <w:b/>
                <w:sz w:val="20"/>
                <w:szCs w:val="20"/>
              </w:rPr>
              <w:t>% ( poz.</w:t>
            </w:r>
            <w:r w:rsidR="00DE0139">
              <w:rPr>
                <w:b/>
                <w:sz w:val="20"/>
                <w:szCs w:val="20"/>
              </w:rPr>
              <w:t xml:space="preserve"> 4+5+6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2770B" w14:textId="77777777" w:rsidR="00162536" w:rsidRPr="00590420" w:rsidRDefault="00162536" w:rsidP="00AD43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38C" w14:paraId="2BDA6BF2" w14:textId="77777777" w:rsidTr="00DE0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23C" w14:textId="5951C068" w:rsidR="00AD438C" w:rsidRPr="00590420" w:rsidRDefault="00AD438C" w:rsidP="00DE01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2424" w14:textId="77777777" w:rsidR="00AD438C" w:rsidRPr="00590420" w:rsidRDefault="00AD438C" w:rsidP="00AD43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756BE7D8" w14:textId="77777777" w:rsidR="00A43E29" w:rsidRDefault="00A43E29"/>
    <w:p w14:paraId="47AA4DDE" w14:textId="77777777" w:rsidR="00947173" w:rsidRDefault="00947173"/>
    <w:p w14:paraId="6CC8DDF9" w14:textId="03AA49C3" w:rsidR="00947173" w:rsidRDefault="00947173"/>
    <w:p w14:paraId="36DC5EBC" w14:textId="3F2B222C" w:rsidR="00C03644" w:rsidRDefault="00C03644"/>
    <w:p w14:paraId="74CABD96" w14:textId="20D807E6" w:rsidR="00C03644" w:rsidRDefault="00C03644"/>
    <w:p w14:paraId="1AB3C552" w14:textId="7DA58831" w:rsidR="00C03644" w:rsidRDefault="00C03644"/>
    <w:p w14:paraId="5266C2D9" w14:textId="4B4DF332" w:rsidR="00C03644" w:rsidRDefault="00C03644"/>
    <w:p w14:paraId="6EE886C4" w14:textId="77777777" w:rsidR="00C03644" w:rsidRDefault="00C03644"/>
    <w:tbl>
      <w:tblPr>
        <w:tblW w:w="11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470"/>
        <w:gridCol w:w="617"/>
        <w:gridCol w:w="960"/>
        <w:gridCol w:w="1215"/>
        <w:gridCol w:w="1402"/>
      </w:tblGrid>
      <w:tr w:rsidR="006D2B12" w14:paraId="61A0ECED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945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A341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996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55F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76F83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D2DD41F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22F99CD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72C46EF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033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D4AE86A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1DC31FA0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1F6356CF" w14:textId="77777777" w:rsidTr="00DE0139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AE3BF3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3EE325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9CE4AC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FD7959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24FD29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10DFB8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1CA41EB4" w14:textId="77777777" w:rsidTr="00C76D20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092F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16F0" w14:textId="184801A8" w:rsidR="0027749D" w:rsidRPr="00AD438C" w:rsidRDefault="00AD438C" w:rsidP="0027749D">
            <w:pPr>
              <w:pStyle w:val="Tekstpodstawowy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D438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                   </w:t>
            </w:r>
            <w:r w:rsidR="0027749D" w:rsidRPr="00AD438C">
              <w:rPr>
                <w:rFonts w:asciiTheme="minorHAnsi" w:hAnsiTheme="minorHAnsi" w:cstheme="minorHAnsi"/>
                <w:bCs w:val="0"/>
                <w:sz w:val="20"/>
                <w:szCs w:val="20"/>
              </w:rPr>
              <w:t>Konserwacja rzeki Struga Dźwierzucka</w:t>
            </w:r>
            <w:r w:rsidRPr="00AD438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w km</w:t>
            </w:r>
            <w:r w:rsidR="0027749D" w:rsidRPr="00AD438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Pr="00AD438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0+200 ÷ 5+000 , 6+350 ÷ 7+400, 7+540 – 8+100  </w:t>
            </w:r>
          </w:p>
          <w:p w14:paraId="1F9B1C94" w14:textId="31C421B3" w:rsidR="006D2B12" w:rsidRPr="00AD438C" w:rsidRDefault="006D2B12" w:rsidP="0044280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AA3593" w14:paraId="127D14AE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9710" w14:textId="77777777" w:rsidR="00AA3593" w:rsidRPr="005D62B9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E0BD" w14:textId="77777777" w:rsidR="00AA3593" w:rsidRPr="00C850A1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wykoszenie porostów z 30% skarp rowów, koron 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i skarp nasypów. Porost gęsty, twardy z wygrabieniem pasem 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o szerokościach w km: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0+200-5+000 (2 skarpy x 2m szerokość x 4800m) =19200 m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68EE8082" w14:textId="77777777" w:rsidR="00AA3593" w:rsidRPr="00C850A1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>6+350-7+400 (2 skarpy x 2,5m szerokość  x 1050m)=5250 m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20C4F0DE" w14:textId="77777777" w:rsidR="00AA3593" w:rsidRPr="00C850A1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>7+540-8+100 (2 skarpy x 2,5m szerokość  x 560m)=2800 m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3E592EDE" w14:textId="77777777" w:rsidR="00AA3593" w:rsidRPr="00C850A1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ma iloczynów= 27 250 m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7C15B2FD" w14:textId="7E67D9A7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7 250m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30% = 8175m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0,82 h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8C9E" w14:textId="2BD8FF12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7B37" w14:textId="3EBE1AEC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50A1">
              <w:rPr>
                <w:rFonts w:asciiTheme="minorHAnsi" w:hAnsiTheme="minorHAnsi" w:cstheme="minorHAnsi"/>
                <w:b w:val="0"/>
                <w:sz w:val="20"/>
                <w:szCs w:val="20"/>
              </w:rPr>
              <w:t>0,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C374" w14:textId="77777777" w:rsidR="00AA3593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DDC7" w14:textId="77777777" w:rsidR="00AA3593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5991B5F1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1493" w14:textId="77777777" w:rsidR="00AA3593" w:rsidRPr="005D62B9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E828" w14:textId="77777777" w:rsidR="00AA3593" w:rsidRPr="00E43A5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koszenie porostów ręcznie z 70% skarp rowów, koron 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i skarp nasypów. Porost gęsty, twardy z wygrabienia pasem 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o szerokościach w km: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0+200-5+000 (2 skarpy x 2m szerokość x 4800m) =19200 m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7078368C" w14:textId="77777777" w:rsidR="00AA3593" w:rsidRPr="00E43A5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>6+350-7+400 (2 skarpy x 2,5m szerokość  x 1050m)=5250 m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4ED187FA" w14:textId="77777777" w:rsidR="00AA3593" w:rsidRPr="00E43A5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>7+540-8+100 (2 skarpy x 2,5m szerokość  x 560m)=2800 m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575A6A0B" w14:textId="77777777" w:rsidR="00AA3593" w:rsidRPr="00E43A5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ma iloczynów= 27 250 m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42A31B3C" w14:textId="77777777" w:rsidR="00AA3593" w:rsidRPr="00E43A5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7 250m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70% = 19075m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>= 1,91 ha</w:t>
            </w:r>
          </w:p>
          <w:p w14:paraId="61A67AA1" w14:textId="7A130295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4BCE" w14:textId="1E1BB138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FC19" w14:textId="276A70E3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43A50">
              <w:rPr>
                <w:rFonts w:asciiTheme="minorHAnsi" w:hAnsiTheme="minorHAnsi" w:cstheme="minorHAnsi"/>
                <w:b w:val="0"/>
                <w:sz w:val="20"/>
                <w:szCs w:val="20"/>
              </w:rPr>
              <w:t>1,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11E3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2442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5DCE2C1B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C0B5" w14:textId="77777777" w:rsidR="00AA3593" w:rsidRPr="005D62B9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B494" w14:textId="77777777" w:rsidR="00AA3593" w:rsidRPr="0011407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>Wykoszenie porostów ręcznie z dna cieku; porost gęsty pasem  z wygrabieniem o szerokościach w km:</w:t>
            </w:r>
          </w:p>
          <w:p w14:paraId="141434D6" w14:textId="77777777" w:rsidR="00AA3593" w:rsidRPr="0011407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>0+200-4+000 (2,5m szerokość x 3800 m) = 9500 m</w:t>
            </w: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663BA984" w14:textId="77777777" w:rsidR="00AA3593" w:rsidRPr="0011407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>4+000-5+000 (2 m szerokość  x 1000 m)=2000 m</w:t>
            </w: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19E31A80" w14:textId="77777777" w:rsidR="00AA3593" w:rsidRPr="0011407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>6+350-7+400 (1 m szerokość  x 1050 m)= 1050 m</w:t>
            </w: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387C6968" w14:textId="77777777" w:rsidR="00AA3593" w:rsidRPr="0011407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>7+540-8+100 (1 m szerokość  x 560 m)=560 m</w:t>
            </w: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17E48A82" w14:textId="77777777" w:rsidR="00AA3593" w:rsidRPr="00114070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ma iloczynów= 13110 m</w:t>
            </w: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639CC4D0" w14:textId="35A25AE5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3 110m</w:t>
            </w: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1,31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4E62" w14:textId="39796924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14070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D1E1" w14:textId="01C35828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14070">
              <w:rPr>
                <w:rFonts w:asciiTheme="minorHAnsi" w:hAnsiTheme="minorHAnsi" w:cstheme="minorHAnsi"/>
                <w:b w:val="0"/>
                <w:sz w:val="20"/>
                <w:szCs w:val="20"/>
              </w:rPr>
              <w:t>1,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7B21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8B64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400201DB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637" w14:textId="280E0DF2" w:rsidR="00AA3593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3C09" w14:textId="3085C97A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82B9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wanie </w:t>
            </w:r>
            <w:proofErr w:type="spellStart"/>
            <w:r w:rsidRPr="00282B9C">
              <w:rPr>
                <w:rFonts w:asciiTheme="minorHAnsi" w:hAnsiTheme="minorHAnsi" w:cstheme="minorHAnsi"/>
                <w:b w:val="0"/>
                <w:sz w:val="20"/>
                <w:szCs w:val="20"/>
              </w:rPr>
              <w:t>zakrzaczeń</w:t>
            </w:r>
            <w:proofErr w:type="spellEnd"/>
            <w:r w:rsidRPr="00282B9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zatorów i powalonych drzew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203B" w14:textId="3E19B459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282B9C"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2DC2" w14:textId="7B288E8D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82B9C">
              <w:rPr>
                <w:rFonts w:ascii="Garamond" w:hAnsi="Garamond"/>
                <w:b w:val="0"/>
                <w:sz w:val="20"/>
                <w:szCs w:val="20"/>
              </w:rPr>
              <w:t>8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3966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FAAA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6B3A34D9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E20" w14:textId="330A5268" w:rsidR="00AA3593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0F56" w14:textId="77777777" w:rsidR="00AA3593" w:rsidRPr="00753B86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3B8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odmulenie dna rzeki na odcinku w km 6+950-7+400 warstwą 30 cm przy </w:t>
            </w:r>
            <w:proofErr w:type="spellStart"/>
            <w:r w:rsidRPr="00753B86">
              <w:rPr>
                <w:rFonts w:asciiTheme="minorHAnsi" w:hAnsiTheme="minorHAnsi" w:cstheme="minorHAnsi"/>
                <w:b w:val="0"/>
                <w:sz w:val="20"/>
                <w:szCs w:val="20"/>
              </w:rPr>
              <w:t>śr</w:t>
            </w:r>
            <w:proofErr w:type="spellEnd"/>
            <w:r w:rsidRPr="00753B8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zerokości dna 1m</w:t>
            </w:r>
          </w:p>
          <w:p w14:paraId="664C0AB1" w14:textId="77777777" w:rsidR="00AA3593" w:rsidRPr="00753B86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5F86D7C" w14:textId="0E4307D6" w:rsidR="00AA3593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3B86">
              <w:rPr>
                <w:rFonts w:asciiTheme="minorHAnsi" w:hAnsiTheme="minorHAnsi" w:cstheme="minorHAnsi"/>
                <w:b w:val="0"/>
                <w:sz w:val="20"/>
                <w:szCs w:val="20"/>
              </w:rPr>
              <w:t>450 m (długość odcinka)  x 0,3m (warstwa 30cm)  x 1 m (</w:t>
            </w:r>
            <w:proofErr w:type="spellStart"/>
            <w:r w:rsidRPr="00753B86">
              <w:rPr>
                <w:rFonts w:asciiTheme="minorHAnsi" w:hAnsiTheme="minorHAnsi" w:cstheme="minorHAnsi"/>
                <w:b w:val="0"/>
                <w:sz w:val="20"/>
                <w:szCs w:val="20"/>
              </w:rPr>
              <w:t>szer</w:t>
            </w:r>
            <w:proofErr w:type="spellEnd"/>
            <w:r w:rsidRPr="00753B8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na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2269" w14:textId="5DF1AE5B" w:rsidR="00AA3593" w:rsidRPr="00592D5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</w:pPr>
            <w:proofErr w:type="spellStart"/>
            <w:r w:rsidRPr="00753B86">
              <w:rPr>
                <w:rFonts w:ascii="Garamond" w:hAnsi="Garamond"/>
                <w:b w:val="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F36D" w14:textId="1BBAD212" w:rsidR="00AA3593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3B86">
              <w:rPr>
                <w:rFonts w:ascii="Garamond" w:hAnsi="Garamond"/>
                <w:b w:val="0"/>
                <w:sz w:val="20"/>
                <w:szCs w:val="20"/>
              </w:rPr>
              <w:t>45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A245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0CB4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03174514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B2A" w14:textId="0AEE44C9" w:rsidR="00AA3593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7E8E" w14:textId="3C9066EC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3B30"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czne rozplantowanie urobku po odmuleniu dna rzeki 450 m (długość odcinka)  x 1m (</w:t>
            </w:r>
            <w:proofErr w:type="spellStart"/>
            <w:r w:rsidRPr="009A3B30">
              <w:rPr>
                <w:rFonts w:asciiTheme="minorHAnsi" w:hAnsiTheme="minorHAnsi" w:cstheme="minorHAnsi"/>
                <w:b w:val="0"/>
                <w:sz w:val="20"/>
                <w:szCs w:val="20"/>
              </w:rPr>
              <w:t>szer</w:t>
            </w:r>
            <w:proofErr w:type="spellEnd"/>
            <w:r w:rsidRPr="009A3B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na) x 0,3 (warstwa 30 c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CE54" w14:textId="6919BD6D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3B30">
              <w:rPr>
                <w:rFonts w:ascii="Garamond" w:hAnsi="Garamond"/>
                <w:b w:val="0"/>
                <w:sz w:val="20"/>
                <w:szCs w:val="20"/>
              </w:rPr>
              <w:t>m</w:t>
            </w:r>
            <w:r w:rsidRPr="009A3B30">
              <w:rPr>
                <w:rFonts w:ascii="Garamond" w:hAnsi="Garamond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1D98" w14:textId="1B84E3FA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3B30">
              <w:rPr>
                <w:rFonts w:ascii="Garamond" w:hAnsi="Garamond"/>
                <w:b w:val="0"/>
                <w:sz w:val="20"/>
                <w:szCs w:val="20"/>
              </w:rPr>
              <w:t>13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2916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F4CE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728CAA2C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342" w14:textId="0E890328" w:rsidR="00AA3593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BE26" w14:textId="0AC93ED5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64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ace przygotowawcze do naprawy rurociągu w km </w:t>
            </w:r>
            <w:r w:rsidRPr="0016469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7+400 ÷  7+410 rzeki polegające na odkopaniu koparką rur o średnicy nominalnej 600 mm. Prace do głębokości 1,5 metra </w:t>
            </w:r>
            <w:r w:rsidRPr="0016469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9A1D" w14:textId="542ABE71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6469F">
              <w:rPr>
                <w:rFonts w:ascii="Garamond" w:hAnsi="Garamond"/>
                <w:b w:val="0"/>
                <w:sz w:val="20"/>
                <w:szCs w:val="2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0A01" w14:textId="06D8DFFA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6469F">
              <w:rPr>
                <w:rFonts w:ascii="Garamond" w:hAnsi="Garamond"/>
                <w:b w:val="0"/>
                <w:sz w:val="20"/>
                <w:szCs w:val="20"/>
              </w:rPr>
              <w:t>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7611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62BB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10E97BAE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4CE" w14:textId="05C61B20" w:rsidR="00AA3593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ADF5" w14:textId="657C35B6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nalezienie pęknięć i o</w:t>
            </w:r>
            <w:r w:rsidRPr="000826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zyszczeni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 rur w miejscach wymaganych napra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668C" w14:textId="49153503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DAD4" w14:textId="4D9FA0F6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EC48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43F8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530EF2D3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38F" w14:textId="7966C59D" w:rsidR="00AA3593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A221" w14:textId="69257A21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Zakup zaprawy naprawczej do uszczelnień pęknięć i łączeń rur betonowyc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82E9" w14:textId="7FEED448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03F5" w14:textId="0852C2F9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8347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1A41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29848926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863" w14:textId="52AF3345" w:rsidR="00AA3593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2C3B" w14:textId="5DCB3D39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40B5">
              <w:rPr>
                <w:rFonts w:asciiTheme="minorHAnsi" w:hAnsiTheme="minorHAnsi" w:cstheme="minorHAnsi"/>
                <w:b w:val="0"/>
                <w:sz w:val="20"/>
                <w:szCs w:val="20"/>
              </w:rPr>
              <w:t>Uszczelnienie przewodów  betonowych f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B940B5">
              <w:rPr>
                <w:rFonts w:asciiTheme="minorHAnsi" w:hAnsiTheme="minorHAnsi" w:cstheme="minorHAnsi"/>
                <w:b w:val="0"/>
                <w:sz w:val="20"/>
                <w:szCs w:val="20"/>
              </w:rPr>
              <w:t>600mm przy zastosowaniu zaprawy naprawczej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AB1A" w14:textId="6A0E84D3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CBDA" w14:textId="4A0A7F99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4801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3817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5DBAE356" w14:textId="77777777" w:rsidTr="00DE0139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A44" w14:textId="6671F0A6" w:rsidR="00AA3593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2ADB" w14:textId="58F88980" w:rsidR="00AA3593" w:rsidRPr="00B72CA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sypanie przy użyciu koparki ziemią naprawionego odcinka rurociągu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D99D" w14:textId="0FCDEE78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55DE" w14:textId="6A423BEC" w:rsidR="00AA3593" w:rsidRPr="00B72CA7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0CFA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98CF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391BF937" w14:textId="77777777" w:rsidTr="00DE0139">
        <w:trPr>
          <w:trHeight w:val="454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F22" w14:textId="176B4C93" w:rsidR="00AA3593" w:rsidRPr="00DE0139" w:rsidRDefault="00AA3593" w:rsidP="00DE01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E0139">
              <w:rPr>
                <w:b/>
                <w:sz w:val="20"/>
                <w:szCs w:val="20"/>
              </w:rPr>
              <w:t>Wartość prac nett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6CA5" w14:textId="77777777" w:rsidR="00AA3593" w:rsidRPr="00590420" w:rsidRDefault="00AA3593" w:rsidP="00AA3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139" w14:paraId="6FBDCAA3" w14:textId="77777777" w:rsidTr="00DE0139">
        <w:trPr>
          <w:trHeight w:val="426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5D1" w14:textId="4DCD56EE" w:rsidR="00DE0139" w:rsidRPr="00DE0139" w:rsidRDefault="00DE0139" w:rsidP="00DE01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E0139">
              <w:rPr>
                <w:b/>
                <w:sz w:val="20"/>
                <w:szCs w:val="20"/>
              </w:rPr>
              <w:t>Podatek VAT 8% ( poz. 1+2+3+4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1671" w14:textId="77777777" w:rsidR="00DE0139" w:rsidRPr="00DE0139" w:rsidRDefault="00DE0139" w:rsidP="00DE0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139" w14:paraId="70691C11" w14:textId="77777777" w:rsidTr="00DE0139">
        <w:trPr>
          <w:trHeight w:val="426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73F" w14:textId="7495B4FD" w:rsidR="00DE0139" w:rsidRPr="00DE0139" w:rsidRDefault="00DE0139" w:rsidP="00DE01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E0139">
              <w:rPr>
                <w:b/>
                <w:sz w:val="20"/>
                <w:szCs w:val="20"/>
              </w:rPr>
              <w:t xml:space="preserve">Podatek VAT 23% ( poz. </w:t>
            </w:r>
            <w:r w:rsidR="00F9413E">
              <w:rPr>
                <w:b/>
                <w:sz w:val="20"/>
                <w:szCs w:val="20"/>
              </w:rPr>
              <w:t>5+6+</w:t>
            </w:r>
            <w:r w:rsidRPr="00DE0139">
              <w:rPr>
                <w:b/>
                <w:sz w:val="20"/>
                <w:szCs w:val="20"/>
              </w:rPr>
              <w:t>7</w:t>
            </w:r>
            <w:r w:rsidR="00F9413E">
              <w:rPr>
                <w:b/>
                <w:sz w:val="20"/>
                <w:szCs w:val="20"/>
              </w:rPr>
              <w:t>+</w:t>
            </w:r>
            <w:r w:rsidRPr="00DE0139">
              <w:rPr>
                <w:b/>
                <w:sz w:val="20"/>
                <w:szCs w:val="20"/>
              </w:rPr>
              <w:t>8</w:t>
            </w:r>
            <w:r w:rsidR="00F9413E">
              <w:rPr>
                <w:b/>
                <w:sz w:val="20"/>
                <w:szCs w:val="20"/>
              </w:rPr>
              <w:t>+</w:t>
            </w:r>
            <w:r w:rsidRPr="00DE0139">
              <w:rPr>
                <w:b/>
                <w:sz w:val="20"/>
                <w:szCs w:val="20"/>
              </w:rPr>
              <w:t>9</w:t>
            </w:r>
            <w:r w:rsidR="00F9413E">
              <w:rPr>
                <w:b/>
                <w:sz w:val="20"/>
                <w:szCs w:val="20"/>
              </w:rPr>
              <w:t>+</w:t>
            </w:r>
            <w:r w:rsidRPr="00DE0139">
              <w:rPr>
                <w:b/>
                <w:sz w:val="20"/>
                <w:szCs w:val="20"/>
              </w:rPr>
              <w:t>10</w:t>
            </w:r>
            <w:r w:rsidR="00F9413E">
              <w:rPr>
                <w:b/>
                <w:sz w:val="20"/>
                <w:szCs w:val="20"/>
              </w:rPr>
              <w:t>+</w:t>
            </w:r>
            <w:r w:rsidRPr="00DE0139">
              <w:rPr>
                <w:b/>
                <w:sz w:val="20"/>
                <w:szCs w:val="20"/>
              </w:rPr>
              <w:t>11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65008" w14:textId="77777777" w:rsidR="00DE0139" w:rsidRPr="00DE0139" w:rsidRDefault="00DE0139" w:rsidP="00DE0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3593" w14:paraId="73301155" w14:textId="77777777" w:rsidTr="00DE0139">
        <w:trPr>
          <w:trHeight w:val="454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AF7F" w14:textId="5E7BC428" w:rsidR="00AA3593" w:rsidRPr="00DE0139" w:rsidRDefault="00AA3593" w:rsidP="00DE01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E0139">
              <w:rPr>
                <w:b/>
                <w:sz w:val="20"/>
                <w:szCs w:val="20"/>
              </w:rPr>
              <w:t>Wartość prac brutt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4B7" w14:textId="77777777" w:rsidR="00AA3593" w:rsidRPr="00590420" w:rsidRDefault="00AA3593" w:rsidP="00AA3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DE695A7" w14:textId="16C17D81" w:rsidR="00A85CC6" w:rsidRDefault="00A85CC6" w:rsidP="00A43E29">
      <w:pPr>
        <w:tabs>
          <w:tab w:val="left" w:pos="2647"/>
        </w:tabs>
      </w:pPr>
    </w:p>
    <w:p w14:paraId="17F87337" w14:textId="3168C50C" w:rsidR="008D4A07" w:rsidRDefault="008D4A07" w:rsidP="00A43E29">
      <w:pPr>
        <w:tabs>
          <w:tab w:val="left" w:pos="2647"/>
        </w:tabs>
      </w:pPr>
    </w:p>
    <w:p w14:paraId="1B5C1C74" w14:textId="37BC3F5F" w:rsidR="008D4A07" w:rsidRDefault="008D4A07" w:rsidP="00A43E29">
      <w:pPr>
        <w:tabs>
          <w:tab w:val="left" w:pos="2647"/>
        </w:tabs>
      </w:pPr>
    </w:p>
    <w:p w14:paraId="4BD7DFF3" w14:textId="33B74F36" w:rsidR="008D4A07" w:rsidRDefault="008D4A07" w:rsidP="00A43E29">
      <w:pPr>
        <w:tabs>
          <w:tab w:val="left" w:pos="2647"/>
        </w:tabs>
      </w:pPr>
    </w:p>
    <w:p w14:paraId="69136FB2" w14:textId="77777777" w:rsidR="008D4A07" w:rsidRDefault="008D4A07" w:rsidP="00A43E29">
      <w:pPr>
        <w:tabs>
          <w:tab w:val="left" w:pos="2647"/>
        </w:tabs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19"/>
        <w:gridCol w:w="617"/>
        <w:gridCol w:w="960"/>
        <w:gridCol w:w="1236"/>
        <w:gridCol w:w="832"/>
      </w:tblGrid>
      <w:tr w:rsidR="006242C4" w14:paraId="6717A2CC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1A29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5F59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CBF9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5DA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DA03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3A8CE94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E09C0C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5734A6C5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BAB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767EE96E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7DCE1C1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242C4" w14:paraId="63BA72A9" w14:textId="77777777" w:rsidTr="006252F3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CD583C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BEAD65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0ECCFE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DAE2D2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3C751F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65F024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242C4" w14:paraId="0411A856" w14:textId="77777777" w:rsidTr="006252F3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B895" w14:textId="77777777" w:rsidR="006242C4" w:rsidRDefault="006242C4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3EA" w14:textId="686B0BAB" w:rsidR="00AA3593" w:rsidRPr="00AA3593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</w:t>
            </w:r>
            <w:r w:rsidR="006242C4" w:rsidRPr="00AA3593">
              <w:rPr>
                <w:rFonts w:asciiTheme="minorHAnsi" w:hAnsiTheme="minorHAnsi"/>
                <w:sz w:val="20"/>
                <w:szCs w:val="20"/>
              </w:rPr>
              <w:t xml:space="preserve">Konserwacja rzeki </w:t>
            </w:r>
            <w:r w:rsidRPr="00AA3593">
              <w:rPr>
                <w:rFonts w:asciiTheme="minorHAnsi" w:hAnsiTheme="minorHAnsi" w:cstheme="minorHAnsi"/>
                <w:sz w:val="20"/>
                <w:szCs w:val="20"/>
              </w:rPr>
              <w:t>Struga Wschodnia w km 0+000-13+495</w:t>
            </w:r>
            <w:r w:rsidRPr="00AA359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292ED0EC" w14:textId="468C8AE1" w:rsidR="006242C4" w:rsidRPr="008C3773" w:rsidRDefault="006242C4" w:rsidP="009A2CFF">
            <w:pPr>
              <w:pStyle w:val="Tekstpodstawowy"/>
              <w:ind w:left="2124" w:firstLine="708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A3593" w14:paraId="01325D93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9102" w14:textId="77777777" w:rsidR="00AA3593" w:rsidRPr="005D62B9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09AC" w14:textId="77777777" w:rsidR="00AA3593" w:rsidRPr="006614CC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wykoszenie porostów z 30% skarp rowów, koron </w:t>
            </w: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i skarp nasypów. Porost gęsty, twardy z wygrabieniem pasem </w:t>
            </w: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o szerokościach w km:</w:t>
            </w: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0+000-13+495 (2 skarpy x 2m szerokość x 13495m) = 53980m</w:t>
            </w: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0FBC515B" w14:textId="3524B3CC" w:rsidR="00AA3593" w:rsidRPr="005C6089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t>53 980m</w:t>
            </w: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30% = 16194 m</w:t>
            </w: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 1,62 h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C016" w14:textId="5C12684F" w:rsidR="00AA3593" w:rsidRPr="009A2CFF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F664" w14:textId="49387850" w:rsidR="00AA3593" w:rsidRPr="009A2CFF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614CC">
              <w:rPr>
                <w:rFonts w:asciiTheme="minorHAnsi" w:hAnsiTheme="minorHAnsi" w:cstheme="minorHAnsi"/>
                <w:b w:val="0"/>
                <w:sz w:val="20"/>
                <w:szCs w:val="20"/>
              </w:rPr>
              <w:t>1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3179" w14:textId="77777777" w:rsidR="00AA3593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ABF3" w14:textId="77777777" w:rsidR="00AA3593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0422B6EF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9125" w14:textId="77777777" w:rsidR="00AA3593" w:rsidRPr="005D62B9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7832" w14:textId="77777777" w:rsidR="00AA3593" w:rsidRPr="00EC6C7C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koszenie porostów ręcznie z 70% skarp rowów, koron </w:t>
            </w: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i skarp nasypów. Porost gęsty, twardy z wygrabienia pasem </w:t>
            </w: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o szerokościach w km:</w:t>
            </w: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0+000-13+495 (2 skarpy x 2m szerokość x 13495m) = 53980m</w:t>
            </w: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5A4BD58D" w14:textId="77777777" w:rsidR="00AA3593" w:rsidRPr="00EC6C7C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t>53980 m</w:t>
            </w: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70% = 37786 m</w:t>
            </w: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t>= 3,78 ha</w:t>
            </w:r>
          </w:p>
          <w:p w14:paraId="5F4377AD" w14:textId="2EA5C1A4" w:rsidR="00AA3593" w:rsidRPr="008D4A07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1907" w14:textId="2A4C75B0" w:rsidR="00AA3593" w:rsidRPr="009A2CFF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F65D" w14:textId="524BB741" w:rsidR="00AA3593" w:rsidRPr="00C500F6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6C7C">
              <w:rPr>
                <w:rFonts w:asciiTheme="minorHAnsi" w:hAnsiTheme="minorHAnsi" w:cstheme="minorHAnsi"/>
                <w:b w:val="0"/>
                <w:sz w:val="20"/>
                <w:szCs w:val="20"/>
              </w:rPr>
              <w:t>3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18F0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9024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71E6F32E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A0F" w14:textId="77777777" w:rsidR="00AA3593" w:rsidRPr="005D62B9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1C0B" w14:textId="77777777" w:rsidR="00AA3593" w:rsidRPr="00451CD4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Wykoszenie porostów ręcznie z dna cieku; porost gęsty pasem  z wygrabieniem o szerokościach w km:</w:t>
            </w:r>
          </w:p>
          <w:p w14:paraId="5ABAAD42" w14:textId="77777777" w:rsidR="00AA3593" w:rsidRPr="00451CD4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0+000-2+310 (3 m szerokość x 2310 m) =6930 m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46959FF5" w14:textId="77777777" w:rsidR="00AA3593" w:rsidRPr="00451CD4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2+310-6+910 (2 m szerokość  x 4600 m)= 9200 m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752651D1" w14:textId="77777777" w:rsidR="00AA3593" w:rsidRPr="00451CD4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6+910-9+230 (1,8 m szerokość  x 2320  m)= 4176m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5A1DBAA2" w14:textId="77777777" w:rsidR="00AA3593" w:rsidRPr="00451CD4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9+230-10+400 (1,2 m szerokość  x 1170 m)= 1404m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418DAE7F" w14:textId="77777777" w:rsidR="00AA3593" w:rsidRPr="00451CD4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10+400-12+260 (1 m szerokość  x  1860 m)= 1860m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736C0936" w14:textId="77777777" w:rsidR="00AA3593" w:rsidRPr="00451CD4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12+260-13+495 (1 m szerokość  x 1235 m)= 1235m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12AA5CF9" w14:textId="77777777" w:rsidR="00AA3593" w:rsidRPr="00451CD4" w:rsidRDefault="00AA3593" w:rsidP="00AA3593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ma iloczynów= 24805m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09A8545D" w14:textId="2CBD75C7" w:rsidR="00AA3593" w:rsidRPr="009D6239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4805m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 2,48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18CD" w14:textId="7B5C2B68" w:rsidR="00AA3593" w:rsidRPr="009A2CFF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1CD4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3FF8" w14:textId="19FA2600" w:rsidR="00AA3593" w:rsidRPr="009A2CFF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2,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0295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E0C7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34293D4D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117" w14:textId="77777777" w:rsidR="00AA3593" w:rsidRPr="005D62B9" w:rsidRDefault="00AA3593" w:rsidP="00AA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7B98" w14:textId="2C909329" w:rsidR="00AA3593" w:rsidRPr="009A2CFF" w:rsidRDefault="00AA3593" w:rsidP="00AA359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wanie </w:t>
            </w:r>
            <w:proofErr w:type="spellStart"/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>zakrzaczeń</w:t>
            </w:r>
            <w:proofErr w:type="spellEnd"/>
            <w:r w:rsidRPr="00451C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zatorów i powalonych drzew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40B2" w14:textId="416A5879" w:rsidR="00AA3593" w:rsidRPr="009A2CFF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451CD4"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BA1" w14:textId="27D0E5DC" w:rsidR="00AA3593" w:rsidRPr="009A2CFF" w:rsidRDefault="00AA3593" w:rsidP="00AA359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1CD4">
              <w:rPr>
                <w:rFonts w:ascii="Garamond" w:hAnsi="Garamond"/>
                <w:b w:val="0"/>
                <w:sz w:val="20"/>
                <w:szCs w:val="20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B011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4A53" w14:textId="77777777" w:rsidR="00AA3593" w:rsidRPr="00590420" w:rsidRDefault="00AA3593" w:rsidP="00AA35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A3593" w14:paraId="298FE667" w14:textId="77777777" w:rsidTr="006252F3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8313" w14:textId="51841E3D" w:rsidR="00AA3593" w:rsidRPr="00590420" w:rsidRDefault="00AA3593" w:rsidP="000E7E9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A0B" w14:textId="77777777" w:rsidR="00AA3593" w:rsidRPr="00590420" w:rsidRDefault="00AA3593" w:rsidP="00AA3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3593" w14:paraId="788C819E" w14:textId="77777777" w:rsidTr="006252F3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C162" w14:textId="62F78D95" w:rsidR="00AA3593" w:rsidRPr="00590420" w:rsidRDefault="00AA3593" w:rsidP="000E7E9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  <w:r w:rsidR="000E7E9D">
              <w:rPr>
                <w:b/>
                <w:sz w:val="20"/>
                <w:szCs w:val="20"/>
              </w:rPr>
              <w:t xml:space="preserve"> 8% (1+2+3+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5766A" w14:textId="77777777" w:rsidR="00AA3593" w:rsidRPr="00590420" w:rsidRDefault="00AA3593" w:rsidP="00AA3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3593" w14:paraId="2C7D646D" w14:textId="77777777" w:rsidTr="006252F3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84AF" w14:textId="44567FA7" w:rsidR="00AA3593" w:rsidRPr="00590420" w:rsidRDefault="00AA3593" w:rsidP="000E7E9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F1D6" w14:textId="77777777" w:rsidR="00AA3593" w:rsidRPr="00590420" w:rsidRDefault="00AA3593" w:rsidP="00AA3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1828096" w14:textId="768B7C36" w:rsidR="006242C4" w:rsidRDefault="006242C4" w:rsidP="00A43E29">
      <w:pPr>
        <w:tabs>
          <w:tab w:val="left" w:pos="2647"/>
        </w:tabs>
      </w:pPr>
    </w:p>
    <w:p w14:paraId="6029119C" w14:textId="1E0B2100" w:rsidR="00AA3593" w:rsidRDefault="00AA3593" w:rsidP="00A43E29">
      <w:pPr>
        <w:tabs>
          <w:tab w:val="left" w:pos="2647"/>
        </w:tabs>
      </w:pPr>
    </w:p>
    <w:p w14:paraId="2BFDB6EC" w14:textId="3F5F3EDF" w:rsidR="00260580" w:rsidRDefault="00260580" w:rsidP="00A43E29">
      <w:pPr>
        <w:tabs>
          <w:tab w:val="left" w:pos="2647"/>
        </w:tabs>
      </w:pPr>
    </w:p>
    <w:p w14:paraId="43FBC143" w14:textId="2C31EF6C" w:rsidR="00260580" w:rsidRDefault="00260580" w:rsidP="00A43E29">
      <w:pPr>
        <w:tabs>
          <w:tab w:val="left" w:pos="2647"/>
        </w:tabs>
      </w:pPr>
    </w:p>
    <w:p w14:paraId="12BAD209" w14:textId="241867E8" w:rsidR="00260580" w:rsidRDefault="00260580" w:rsidP="00A43E29">
      <w:pPr>
        <w:tabs>
          <w:tab w:val="left" w:pos="2647"/>
        </w:tabs>
      </w:pPr>
    </w:p>
    <w:p w14:paraId="5756F171" w14:textId="3D7964CD" w:rsidR="00260580" w:rsidRDefault="00260580" w:rsidP="00A43E29">
      <w:pPr>
        <w:tabs>
          <w:tab w:val="left" w:pos="2647"/>
        </w:tabs>
      </w:pPr>
    </w:p>
    <w:p w14:paraId="751CE3C3" w14:textId="705AA121" w:rsidR="00260580" w:rsidRDefault="00260580" w:rsidP="00A43E29">
      <w:pPr>
        <w:tabs>
          <w:tab w:val="left" w:pos="2647"/>
        </w:tabs>
      </w:pPr>
    </w:p>
    <w:p w14:paraId="5FE46167" w14:textId="57799458" w:rsidR="00260580" w:rsidRDefault="00260580" w:rsidP="00A43E29">
      <w:pPr>
        <w:tabs>
          <w:tab w:val="left" w:pos="2647"/>
        </w:tabs>
      </w:pPr>
    </w:p>
    <w:p w14:paraId="6E3CCB55" w14:textId="2D517424" w:rsidR="00260580" w:rsidRDefault="00260580" w:rsidP="00A43E29">
      <w:pPr>
        <w:tabs>
          <w:tab w:val="left" w:pos="2647"/>
        </w:tabs>
      </w:pPr>
    </w:p>
    <w:p w14:paraId="28E15116" w14:textId="66F081D2" w:rsidR="00260580" w:rsidRDefault="00260580" w:rsidP="00A43E29">
      <w:pPr>
        <w:tabs>
          <w:tab w:val="left" w:pos="2647"/>
        </w:tabs>
      </w:pPr>
    </w:p>
    <w:p w14:paraId="33B14469" w14:textId="77777777" w:rsidR="00260580" w:rsidRDefault="00260580" w:rsidP="00A43E29">
      <w:pPr>
        <w:tabs>
          <w:tab w:val="left" w:pos="2647"/>
        </w:tabs>
      </w:pPr>
    </w:p>
    <w:p w14:paraId="5C6B3353" w14:textId="179CDD6F" w:rsidR="00AA3593" w:rsidRDefault="00AA3593" w:rsidP="00A43E29">
      <w:pPr>
        <w:tabs>
          <w:tab w:val="left" w:pos="2647"/>
        </w:tabs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19"/>
        <w:gridCol w:w="617"/>
        <w:gridCol w:w="960"/>
        <w:gridCol w:w="1236"/>
        <w:gridCol w:w="832"/>
      </w:tblGrid>
      <w:tr w:rsidR="00AA3593" w14:paraId="510A3C6B" w14:textId="77777777" w:rsidTr="006B6AAA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C9EF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7D16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95B9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C73A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5E0EC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3E2AA4F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9AC53BD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63157EF5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45C3D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044364D5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287FFC99" w14:textId="77777777" w:rsidR="00AA3593" w:rsidRDefault="00AA3593" w:rsidP="006B6A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AA3593" w14:paraId="2DBAF9E0" w14:textId="77777777" w:rsidTr="006B6AAA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BCAF9D" w14:textId="77777777" w:rsidR="00AA3593" w:rsidRDefault="00AA3593" w:rsidP="006B6A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A9CC3D" w14:textId="77777777" w:rsidR="00AA3593" w:rsidRDefault="00AA3593" w:rsidP="006B6A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0D0E75" w14:textId="77777777" w:rsidR="00AA3593" w:rsidRDefault="00AA3593" w:rsidP="006B6A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F09797" w14:textId="77777777" w:rsidR="00AA3593" w:rsidRDefault="00AA3593" w:rsidP="006B6A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F443B6" w14:textId="77777777" w:rsidR="00AA3593" w:rsidRDefault="00AA3593" w:rsidP="006B6A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D67E60" w14:textId="77777777" w:rsidR="00AA3593" w:rsidRDefault="00AA3593" w:rsidP="006B6A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AA3593" w14:paraId="0058C16F" w14:textId="77777777" w:rsidTr="006B6AAA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769" w14:textId="77777777" w:rsidR="00AA3593" w:rsidRDefault="00AA3593" w:rsidP="006B6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A76" w14:textId="67092D43" w:rsidR="00AA3593" w:rsidRPr="00C40D77" w:rsidRDefault="00AA3593" w:rsidP="00C40D7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C40D77">
              <w:rPr>
                <w:rFonts w:asciiTheme="minorHAnsi" w:hAnsiTheme="minorHAnsi"/>
                <w:sz w:val="20"/>
                <w:szCs w:val="20"/>
              </w:rPr>
              <w:t xml:space="preserve">Konserwacja rzeki </w:t>
            </w:r>
            <w:r w:rsidR="00C40D77" w:rsidRPr="00C40D77">
              <w:rPr>
                <w:rFonts w:asciiTheme="minorHAnsi" w:hAnsiTheme="minorHAnsi" w:cstheme="minorHAnsi"/>
                <w:sz w:val="20"/>
                <w:szCs w:val="20"/>
              </w:rPr>
              <w:t xml:space="preserve">Struga </w:t>
            </w:r>
            <w:proofErr w:type="spellStart"/>
            <w:r w:rsidR="00C40D77" w:rsidRPr="00C40D77">
              <w:rPr>
                <w:rFonts w:asciiTheme="minorHAnsi" w:hAnsiTheme="minorHAnsi" w:cstheme="minorHAnsi"/>
                <w:sz w:val="20"/>
                <w:szCs w:val="20"/>
              </w:rPr>
              <w:t>Jesionowiecka</w:t>
            </w:r>
            <w:proofErr w:type="spellEnd"/>
            <w:r w:rsidRPr="00C40D77">
              <w:rPr>
                <w:rFonts w:asciiTheme="minorHAnsi" w:hAnsiTheme="minorHAnsi" w:cstheme="minorHAnsi"/>
                <w:sz w:val="20"/>
                <w:szCs w:val="20"/>
              </w:rPr>
              <w:t xml:space="preserve"> w km </w:t>
            </w:r>
            <w:r w:rsidR="00C40D77" w:rsidRPr="00C40D77">
              <w:rPr>
                <w:rFonts w:asciiTheme="minorHAnsi" w:hAnsiTheme="minorHAnsi" w:cstheme="minorHAnsi"/>
                <w:sz w:val="20"/>
                <w:szCs w:val="20"/>
              </w:rPr>
              <w:t>0+000-7+700 oraz 14+800 – 17+700</w:t>
            </w:r>
          </w:p>
          <w:p w14:paraId="209B4953" w14:textId="77777777" w:rsidR="00AA3593" w:rsidRPr="008C3773" w:rsidRDefault="00AA3593" w:rsidP="006B6AAA">
            <w:pPr>
              <w:pStyle w:val="Tekstpodstawowy"/>
              <w:ind w:left="2124" w:firstLine="708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C40D77" w14:paraId="5FDCF6CB" w14:textId="77777777" w:rsidTr="006B6AAA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6F5A" w14:textId="77777777" w:rsidR="00C40D77" w:rsidRPr="005D62B9" w:rsidRDefault="00C40D77" w:rsidP="00C4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C37F" w14:textId="516CB020" w:rsidR="00C40D77" w:rsidRPr="0014660F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wykoszenie porostów ze skarp  rzeki -powierzchni  30 %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 km  0+000- 7+700 oraz w km 14+800 – 17+700 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z wygrabieniem</w:t>
            </w:r>
          </w:p>
          <w:p w14:paraId="6393BCCC" w14:textId="6C60E823" w:rsidR="00C40D77" w:rsidRPr="0014660F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. skarpy 2 m x 7700m (</w:t>
            </w:r>
            <w:proofErr w:type="spellStart"/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) x 2 skarpy =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30 800 m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70EE7396" w14:textId="6176D649" w:rsidR="00C40D77" w:rsidRPr="0014660F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. skarpy 3 m x 2900m (</w:t>
            </w:r>
            <w:proofErr w:type="spellStart"/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) x 2 skarpy=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17 400 m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6805103F" w14:textId="06D522D4" w:rsidR="00C40D77" w:rsidRPr="005C6089" w:rsidRDefault="00C40D77" w:rsidP="00C40D7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Suma iloczynów =48 200 m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30% =14460m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 14460m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= 1,45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1F73" w14:textId="39A5D0B2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3B19" w14:textId="2944008D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4660F">
              <w:rPr>
                <w:rFonts w:asciiTheme="minorHAnsi" w:hAnsiTheme="minorHAnsi" w:cstheme="minorHAnsi"/>
                <w:b w:val="0"/>
                <w:sz w:val="20"/>
                <w:szCs w:val="20"/>
              </w:rPr>
              <w:t>1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EA06" w14:textId="77777777" w:rsidR="00C40D77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CE01" w14:textId="77777777" w:rsidR="00C40D77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40D77" w14:paraId="79DA3EDE" w14:textId="77777777" w:rsidTr="006B6AAA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24E" w14:textId="77777777" w:rsidR="00C40D77" w:rsidRPr="005D62B9" w:rsidRDefault="00C40D77" w:rsidP="00C4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EA6E" w14:textId="534CBF8C" w:rsidR="00C40D77" w:rsidRPr="00DA3149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e wykoszenie porostów ze skarp  rzeki- powierzchni 70 % w km  0+000- 7+700  oraz w km 14+800 – 17+700 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Porost gęsty twardy, z wygrabieniem</w:t>
            </w:r>
          </w:p>
          <w:p w14:paraId="198F4333" w14:textId="0FD7E10D" w:rsidR="00C40D77" w:rsidRPr="00DA3149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. skarpy 2 m x 7700m (</w:t>
            </w:r>
            <w:proofErr w:type="spellStart"/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) x 2 skarpy =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30 800 m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488215E6" w14:textId="4FB26A27" w:rsidR="00C40D77" w:rsidRPr="00DA3149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. skarpy 3 m x 2900m (</w:t>
            </w:r>
            <w:proofErr w:type="spellStart"/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) x 2 skarpy=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>17 400 m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419C10AA" w14:textId="418EF2D8" w:rsidR="00C40D77" w:rsidRPr="008D4A07" w:rsidRDefault="00C40D77" w:rsidP="00C40D7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>Suma iloczynów =48 200 m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70% = 33 740m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33740m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3,37 h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2373" w14:textId="24071D97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B683" w14:textId="4006EA85" w:rsidR="00C40D77" w:rsidRPr="00C500F6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A3149">
              <w:rPr>
                <w:rFonts w:asciiTheme="minorHAnsi" w:hAnsiTheme="minorHAnsi" w:cstheme="minorHAnsi"/>
                <w:b w:val="0"/>
                <w:sz w:val="20"/>
                <w:szCs w:val="20"/>
              </w:rPr>
              <w:t>3,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A138" w14:textId="77777777" w:rsidR="00C40D77" w:rsidRPr="00590420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D52F" w14:textId="77777777" w:rsidR="00C40D77" w:rsidRPr="00590420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40D77" w14:paraId="55CDEB2B" w14:textId="77777777" w:rsidTr="006B6AAA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FD6" w14:textId="77777777" w:rsidR="00C40D77" w:rsidRPr="005D62B9" w:rsidRDefault="00C40D77" w:rsidP="00C4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C0CA" w14:textId="3430816A" w:rsidR="00C40D77" w:rsidRPr="00AD02E8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e wykoszenie porostów z dna rzeki  w km  0+000- 7+700 oraz w km 14+800 – 17+700  Powierzchnia zarośnięcia  100 %. 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Porost gęsty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 wygrabieniem</w:t>
            </w:r>
          </w:p>
          <w:p w14:paraId="4873E25E" w14:textId="77777777" w:rsidR="00C40D77" w:rsidRPr="00AD02E8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p w14:paraId="20C019F3" w14:textId="77777777" w:rsidR="00C40D77" w:rsidRPr="00AD02E8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0+000 - 6+340           1,6m      6340 m    10144 m</w:t>
            </w: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 xml:space="preserve">2 </w:t>
            </w:r>
          </w:p>
          <w:p w14:paraId="04B0450A" w14:textId="77777777" w:rsidR="00C40D77" w:rsidRPr="00AD02E8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6+340 - 6+670           1,2 m      330 m     396 m</w:t>
            </w: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7955483A" w14:textId="77777777" w:rsidR="00C40D77" w:rsidRPr="00AD02E8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6+670 - 7+700           1 m        1030 m    1030 m</w:t>
            </w: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57C0D0BB" w14:textId="77777777" w:rsidR="00C40D77" w:rsidRPr="00AD02E8" w:rsidRDefault="00C40D77" w:rsidP="00C40D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14+800–17+700       1,2m       2900 m    3480 m</w:t>
            </w: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6B9C673C" w14:textId="1B1472EC" w:rsidR="00C40D77" w:rsidRPr="009D6239" w:rsidRDefault="00C40D77" w:rsidP="00C40D7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Suma iloczynów = 15050 m</w:t>
            </w: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= 1,51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5058" w14:textId="7A898B2B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4160" w14:textId="09ACDCBF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D02E8">
              <w:rPr>
                <w:rFonts w:asciiTheme="minorHAnsi" w:hAnsiTheme="minorHAnsi" w:cstheme="minorHAnsi"/>
                <w:b w:val="0"/>
                <w:sz w:val="20"/>
                <w:szCs w:val="20"/>
              </w:rPr>
              <w:t>1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A796" w14:textId="77777777" w:rsidR="00C40D77" w:rsidRPr="00590420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09AD" w14:textId="77777777" w:rsidR="00C40D77" w:rsidRPr="00590420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40D77" w14:paraId="40DF4A38" w14:textId="77777777" w:rsidTr="006B6AAA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A8BC" w14:textId="77777777" w:rsidR="00C40D77" w:rsidRPr="005D62B9" w:rsidRDefault="00C40D77" w:rsidP="00C4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2584" w14:textId="479D430F" w:rsidR="00C40D77" w:rsidRPr="009A2CFF" w:rsidRDefault="00C40D77" w:rsidP="00C40D7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drażnianie rz. Struga </w:t>
            </w:r>
            <w:proofErr w:type="spellStart"/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>Jesionowiecka</w:t>
            </w:r>
            <w:proofErr w:type="spellEnd"/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przez usuwanie zatorów utrudniających swobodny przepływ wód </w:t>
            </w:r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w km 0+000-7+700 oraz w km 14+800 – 17+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FE09" w14:textId="77226EB6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8B3E" w14:textId="7EFE3B44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998D" w14:textId="77777777" w:rsidR="00C40D77" w:rsidRPr="00590420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6967" w14:textId="77777777" w:rsidR="00C40D77" w:rsidRPr="00590420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40D77" w14:paraId="69F72E81" w14:textId="77777777" w:rsidTr="006B6AAA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B9F" w14:textId="4ABFF736" w:rsidR="00C40D77" w:rsidRDefault="00C40D77" w:rsidP="00C4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D645" w14:textId="7A34A958" w:rsidR="00C40D77" w:rsidRPr="009A2CFF" w:rsidRDefault="00C40D77" w:rsidP="00C40D7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rzaków w km 0+000-7+700 oraz w km 14+800 – 17+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D0F0" w14:textId="515188BB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3FAF" w14:textId="3FF76033" w:rsidR="00C40D77" w:rsidRPr="009A2CFF" w:rsidRDefault="00C40D77" w:rsidP="00C40D7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01B6F">
              <w:rPr>
                <w:rFonts w:asciiTheme="minorHAnsi" w:hAnsiTheme="minorHAnsi" w:cstheme="minorHAnsi"/>
                <w:b w:val="0"/>
                <w:sz w:val="20"/>
                <w:szCs w:val="2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F4C4" w14:textId="77777777" w:rsidR="00C40D77" w:rsidRPr="00590420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D506" w14:textId="77777777" w:rsidR="00C40D77" w:rsidRPr="00590420" w:rsidRDefault="00C40D77" w:rsidP="00C40D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40D77" w14:paraId="2D223DCB" w14:textId="77777777" w:rsidTr="006B6AAA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20DB" w14:textId="77777777" w:rsidR="00C40D77" w:rsidRPr="00590420" w:rsidRDefault="00C40D77" w:rsidP="000D0A4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B96" w14:textId="77777777" w:rsidR="00C40D77" w:rsidRPr="00590420" w:rsidRDefault="00C40D77" w:rsidP="00C40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0D77" w14:paraId="7C299EAC" w14:textId="77777777" w:rsidTr="006B6AAA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6659" w14:textId="5236F5FD" w:rsidR="00C40D77" w:rsidRPr="00590420" w:rsidRDefault="00C40D77" w:rsidP="000D0A4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  <w:r w:rsidR="001F7505">
              <w:rPr>
                <w:b/>
                <w:sz w:val="20"/>
                <w:szCs w:val="20"/>
              </w:rPr>
              <w:t xml:space="preserve"> 8% (1+2+3+4+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1064" w14:textId="77777777" w:rsidR="00C40D77" w:rsidRPr="00590420" w:rsidRDefault="00C40D77" w:rsidP="00C40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0D77" w14:paraId="7C767DE7" w14:textId="77777777" w:rsidTr="006B6AAA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1E39" w14:textId="77777777" w:rsidR="00C40D77" w:rsidRPr="00590420" w:rsidRDefault="00C40D77" w:rsidP="000D0A4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6B8" w14:textId="77777777" w:rsidR="00C40D77" w:rsidRPr="00590420" w:rsidRDefault="00C40D77" w:rsidP="00C40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067A8D3" w14:textId="77777777" w:rsidR="006252F3" w:rsidRDefault="006252F3" w:rsidP="00213D8E">
      <w:pPr>
        <w:spacing w:after="0"/>
        <w:rPr>
          <w:rFonts w:ascii="Garamond" w:hAnsi="Garamond"/>
          <w:b/>
          <w:sz w:val="24"/>
          <w:szCs w:val="24"/>
        </w:rPr>
      </w:pPr>
    </w:p>
    <w:p w14:paraId="336ABCA7" w14:textId="77777777" w:rsidR="00D90B98" w:rsidRDefault="00D90B98" w:rsidP="006252F3">
      <w:pPr>
        <w:spacing w:after="0"/>
        <w:rPr>
          <w:rFonts w:cstheme="minorHAnsi"/>
          <w:b/>
        </w:rPr>
      </w:pPr>
    </w:p>
    <w:p w14:paraId="0374EEAA" w14:textId="77777777" w:rsidR="00D90B98" w:rsidRDefault="00D90B98" w:rsidP="006252F3">
      <w:pPr>
        <w:spacing w:after="0"/>
        <w:rPr>
          <w:rFonts w:cstheme="minorHAnsi"/>
          <w:b/>
        </w:rPr>
      </w:pPr>
    </w:p>
    <w:p w14:paraId="41322EEF" w14:textId="77777777" w:rsidR="00D90B98" w:rsidRDefault="00D90B98" w:rsidP="006252F3">
      <w:pPr>
        <w:spacing w:after="0"/>
        <w:rPr>
          <w:rFonts w:cstheme="minorHAnsi"/>
          <w:b/>
        </w:rPr>
      </w:pPr>
    </w:p>
    <w:p w14:paraId="403050AD" w14:textId="77777777" w:rsidR="00D90B98" w:rsidRDefault="00D90B98" w:rsidP="006252F3">
      <w:pPr>
        <w:spacing w:after="0"/>
        <w:rPr>
          <w:rFonts w:cstheme="minorHAnsi"/>
          <w:b/>
        </w:rPr>
      </w:pPr>
    </w:p>
    <w:p w14:paraId="7A32B485" w14:textId="77777777" w:rsidR="00D90B98" w:rsidRDefault="00D90B98" w:rsidP="006252F3">
      <w:pPr>
        <w:spacing w:after="0"/>
        <w:rPr>
          <w:rFonts w:cstheme="minorHAnsi"/>
          <w:b/>
        </w:rPr>
      </w:pPr>
    </w:p>
    <w:p w14:paraId="06860569" w14:textId="77777777" w:rsidR="00D90B98" w:rsidRDefault="00D90B98" w:rsidP="006252F3">
      <w:pPr>
        <w:spacing w:after="0"/>
        <w:rPr>
          <w:rFonts w:cstheme="minorHAnsi"/>
          <w:b/>
        </w:rPr>
      </w:pPr>
    </w:p>
    <w:p w14:paraId="7A9B7163" w14:textId="77777777" w:rsidR="00D90B98" w:rsidRDefault="00D90B98" w:rsidP="006252F3">
      <w:pPr>
        <w:spacing w:after="0"/>
        <w:rPr>
          <w:rFonts w:cstheme="minorHAnsi"/>
          <w:b/>
        </w:rPr>
      </w:pPr>
    </w:p>
    <w:p w14:paraId="679E4622" w14:textId="77777777" w:rsidR="00D90B98" w:rsidRDefault="00D90B98" w:rsidP="006252F3">
      <w:pPr>
        <w:spacing w:after="0"/>
        <w:rPr>
          <w:rFonts w:cstheme="minorHAnsi"/>
          <w:b/>
        </w:rPr>
      </w:pPr>
    </w:p>
    <w:p w14:paraId="0BCB0EB5" w14:textId="77777777" w:rsidR="00D90B98" w:rsidRDefault="00D90B98" w:rsidP="006252F3">
      <w:pPr>
        <w:spacing w:after="0"/>
        <w:rPr>
          <w:rFonts w:cstheme="minorHAnsi"/>
          <w:b/>
        </w:rPr>
      </w:pPr>
    </w:p>
    <w:p w14:paraId="7E363E87" w14:textId="77777777" w:rsidR="00D90B98" w:rsidRDefault="00D90B98" w:rsidP="006252F3">
      <w:pPr>
        <w:spacing w:after="0"/>
        <w:rPr>
          <w:rFonts w:cstheme="minorHAnsi"/>
          <w:b/>
        </w:rPr>
      </w:pPr>
    </w:p>
    <w:p w14:paraId="49281827" w14:textId="77777777" w:rsidR="00D90B98" w:rsidRDefault="00D90B98" w:rsidP="006252F3">
      <w:pPr>
        <w:spacing w:after="0"/>
        <w:rPr>
          <w:rFonts w:cstheme="minorHAnsi"/>
          <w:b/>
        </w:rPr>
      </w:pPr>
    </w:p>
    <w:p w14:paraId="2779EE4B" w14:textId="77777777" w:rsidR="00D90B98" w:rsidRDefault="00D90B98" w:rsidP="006252F3">
      <w:pPr>
        <w:spacing w:after="0"/>
        <w:rPr>
          <w:rFonts w:cstheme="minorHAnsi"/>
          <w:b/>
        </w:rPr>
      </w:pPr>
    </w:p>
    <w:p w14:paraId="1A536630" w14:textId="77777777" w:rsidR="00D90B98" w:rsidRDefault="00D90B98" w:rsidP="006252F3">
      <w:pPr>
        <w:spacing w:after="0"/>
        <w:rPr>
          <w:rFonts w:cstheme="minorHAnsi"/>
          <w:b/>
        </w:rPr>
      </w:pPr>
    </w:p>
    <w:p w14:paraId="3C5894B3" w14:textId="77777777" w:rsidR="00D90B98" w:rsidRDefault="00D90B98" w:rsidP="006252F3">
      <w:pPr>
        <w:spacing w:after="0"/>
        <w:rPr>
          <w:rFonts w:cstheme="minorHAnsi"/>
          <w:b/>
        </w:rPr>
      </w:pPr>
    </w:p>
    <w:p w14:paraId="0CEA5D9A" w14:textId="77777777" w:rsidR="00D90B98" w:rsidRDefault="00D90B98" w:rsidP="006252F3">
      <w:pPr>
        <w:spacing w:after="0"/>
        <w:rPr>
          <w:rFonts w:cstheme="minorHAnsi"/>
          <w:b/>
        </w:rPr>
      </w:pPr>
    </w:p>
    <w:p w14:paraId="562F7B70" w14:textId="77777777" w:rsidR="00D90B98" w:rsidRDefault="00D90B98" w:rsidP="006252F3">
      <w:pPr>
        <w:spacing w:after="0"/>
        <w:rPr>
          <w:rFonts w:cstheme="minorHAnsi"/>
          <w:b/>
        </w:rPr>
      </w:pPr>
    </w:p>
    <w:p w14:paraId="59ED6F5E" w14:textId="77777777" w:rsidR="00D90B98" w:rsidRDefault="00D90B98" w:rsidP="006252F3">
      <w:pPr>
        <w:spacing w:after="0"/>
        <w:rPr>
          <w:rFonts w:cstheme="minorHAnsi"/>
          <w:b/>
        </w:rPr>
      </w:pPr>
    </w:p>
    <w:p w14:paraId="2D1F1B33" w14:textId="77777777" w:rsidR="00D90B98" w:rsidRDefault="00D90B98" w:rsidP="006252F3">
      <w:pPr>
        <w:spacing w:after="0"/>
        <w:rPr>
          <w:rFonts w:cstheme="minorHAnsi"/>
          <w:b/>
        </w:rPr>
      </w:pPr>
    </w:p>
    <w:p w14:paraId="06091BE9" w14:textId="77777777" w:rsidR="00D90B98" w:rsidRDefault="00D90B98" w:rsidP="006252F3">
      <w:pPr>
        <w:spacing w:after="0"/>
        <w:rPr>
          <w:rFonts w:cstheme="minorHAnsi"/>
          <w:b/>
        </w:rPr>
      </w:pPr>
    </w:p>
    <w:p w14:paraId="275D1625" w14:textId="77777777" w:rsidR="00D90B98" w:rsidRDefault="00D90B98" w:rsidP="006252F3">
      <w:pPr>
        <w:spacing w:after="0"/>
        <w:rPr>
          <w:rFonts w:cstheme="minorHAnsi"/>
          <w:b/>
        </w:rPr>
      </w:pPr>
    </w:p>
    <w:p w14:paraId="43C464FE" w14:textId="26806987" w:rsidR="00CD1457" w:rsidRPr="006252F3" w:rsidRDefault="006252F3" w:rsidP="006252F3">
      <w:pPr>
        <w:spacing w:after="0"/>
        <w:rPr>
          <w:rFonts w:cstheme="minorHAnsi"/>
          <w:b/>
        </w:rPr>
      </w:pPr>
      <w:r w:rsidRPr="006252F3">
        <w:rPr>
          <w:rFonts w:cstheme="minorHAnsi"/>
          <w:b/>
        </w:rPr>
        <w:t>PODSUMOWANIE:</w:t>
      </w:r>
    </w:p>
    <w:p w14:paraId="606342E8" w14:textId="5E348130" w:rsidR="00CD1457" w:rsidRDefault="006252F3" w:rsidP="006252F3">
      <w:pPr>
        <w:spacing w:after="0"/>
        <w:rPr>
          <w:rFonts w:ascii="Garamond" w:hAnsi="Garamond"/>
          <w:b/>
          <w:color w:val="666699"/>
        </w:rPr>
      </w:pPr>
      <w:r>
        <w:rPr>
          <w:rFonts w:cstheme="minorHAnsi"/>
          <w:b/>
        </w:rPr>
        <w:t xml:space="preserve">UTRZYMANIE PUBLICZNYCH ŚRÓDLĄDOWYCH WÓD POWIERZCHNIOWYCH </w:t>
      </w:r>
      <w:r>
        <w:rPr>
          <w:rFonts w:cstheme="minorHAnsi"/>
          <w:b/>
        </w:rPr>
        <w:br/>
        <w:t xml:space="preserve">ORAZ URZĄDZEŃ WODNYCH NA TERENIE DZIAŁANIA ZARZĄDU ZLEWNI W OSTROŁĘCE – </w:t>
      </w:r>
      <w:r w:rsidR="0001638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CZĘŚĆ </w:t>
      </w:r>
      <w:r w:rsidR="008C3773">
        <w:rPr>
          <w:rFonts w:cstheme="minorHAnsi"/>
          <w:b/>
        </w:rPr>
        <w:t>1</w:t>
      </w:r>
    </w:p>
    <w:p w14:paraId="5B0AA7EE" w14:textId="77777777" w:rsidR="00CD1457" w:rsidRPr="002F3784" w:rsidRDefault="00CD1457" w:rsidP="00CD1457">
      <w:pPr>
        <w:spacing w:after="0"/>
        <w:ind w:firstLine="708"/>
        <w:rPr>
          <w:rFonts w:ascii="Garamond" w:hAnsi="Garamond"/>
          <w:b/>
          <w:color w:val="666699"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04"/>
        <w:gridCol w:w="1417"/>
        <w:gridCol w:w="1270"/>
        <w:gridCol w:w="2523"/>
      </w:tblGrid>
      <w:tr w:rsidR="00CD1457" w:rsidRPr="002F3784" w14:paraId="59B0339A" w14:textId="77777777" w:rsidTr="00CD14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933A5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219F2725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L.p.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1AD86FD" w14:textId="77777777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</w:t>
            </w:r>
          </w:p>
          <w:p w14:paraId="29207BDE" w14:textId="77777777" w:rsidR="00CD1457" w:rsidRPr="002F3784" w:rsidRDefault="00CD1457" w:rsidP="00CD1457">
            <w:pPr>
              <w:snapToGrid w:val="0"/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Nazwa 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CB31C" w14:textId="3B08FA23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     Wartość </w:t>
            </w:r>
            <w:r w:rsidR="00B97861">
              <w:rPr>
                <w:rFonts w:ascii="Garamond" w:hAnsi="Garamond" w:cs="Calibri"/>
                <w:sz w:val="24"/>
                <w:szCs w:val="24"/>
              </w:rPr>
              <w:t>prac</w:t>
            </w:r>
          </w:p>
        </w:tc>
      </w:tr>
      <w:tr w:rsidR="00CD1457" w:rsidRPr="002F3784" w14:paraId="6648D6BA" w14:textId="77777777" w:rsidTr="00CD1457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9381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F9FAB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D3ADE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7FEAA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VA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7315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Brutto</w:t>
            </w:r>
          </w:p>
        </w:tc>
      </w:tr>
      <w:tr w:rsidR="00CD1457" w:rsidRPr="002F3784" w14:paraId="5B1ECB7B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F34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6BB5E" w14:textId="5D1913FB" w:rsidR="00CD1457" w:rsidRPr="00DC2CCB" w:rsidRDefault="0023726A" w:rsidP="00CD1457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color w:val="FF0000"/>
                <w:sz w:val="20"/>
                <w:szCs w:val="20"/>
              </w:rPr>
            </w:pPr>
            <w:r w:rsidRPr="008C37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nserwacja rzeki </w:t>
            </w:r>
            <w:r w:rsidRPr="008C3773">
              <w:rPr>
                <w:rFonts w:cstheme="minorHAnsi"/>
                <w:b/>
                <w:bCs/>
                <w:sz w:val="20"/>
                <w:szCs w:val="20"/>
              </w:rPr>
              <w:t xml:space="preserve">Struga </w:t>
            </w:r>
            <w:proofErr w:type="spellStart"/>
            <w:r w:rsidRPr="008C3773">
              <w:rPr>
                <w:rFonts w:cstheme="minorHAnsi"/>
                <w:b/>
                <w:bCs/>
                <w:sz w:val="20"/>
                <w:szCs w:val="20"/>
              </w:rPr>
              <w:t>Kiejkucka</w:t>
            </w:r>
            <w:proofErr w:type="spellEnd"/>
            <w:r w:rsidRPr="008C377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77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8C3773">
              <w:rPr>
                <w:rFonts w:cstheme="minorHAnsi"/>
                <w:b/>
                <w:bCs/>
                <w:sz w:val="20"/>
                <w:szCs w:val="20"/>
              </w:rPr>
              <w:t>w km 0+000 -3+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D7F2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F2DBD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A88CC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23726A" w:rsidRPr="002F3784" w14:paraId="610D8C3B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43908" w14:textId="3B91D719" w:rsidR="0023726A" w:rsidRPr="002F3784" w:rsidRDefault="0023726A" w:rsidP="0023726A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CA919" w14:textId="6BC4D962" w:rsidR="0023726A" w:rsidRPr="00DC2CCB" w:rsidRDefault="0023726A" w:rsidP="0023726A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AD438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Konserwacja rzeki Struga Dźwierzucka 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br/>
            </w:r>
            <w:r w:rsidRPr="00AD438C">
              <w:rPr>
                <w:rFonts w:asciiTheme="minorHAnsi" w:hAnsiTheme="minorHAnsi" w:cstheme="minorHAnsi"/>
                <w:bCs w:val="0"/>
                <w:sz w:val="20"/>
                <w:szCs w:val="20"/>
              </w:rPr>
              <w:t>w km 0+200 ÷ 5+000 , 6+350 ÷ 7+400, 7+540 – 8+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FD89B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598D0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4299F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23726A" w:rsidRPr="002F3784" w14:paraId="57511727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3A3DC" w14:textId="3F40EAB6" w:rsidR="0023726A" w:rsidRPr="002F3784" w:rsidRDefault="0023726A" w:rsidP="0023726A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21F18" w14:textId="4BB2AF5B" w:rsidR="0023726A" w:rsidRPr="0023726A" w:rsidRDefault="0023726A" w:rsidP="0023726A">
            <w:pPr>
              <w:snapToGrid w:val="0"/>
              <w:spacing w:after="0" w:line="240" w:lineRule="auto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3726A">
              <w:rPr>
                <w:b/>
                <w:bCs/>
                <w:sz w:val="20"/>
                <w:szCs w:val="20"/>
              </w:rPr>
              <w:t xml:space="preserve">Konserwacja rzeki </w:t>
            </w:r>
            <w:r w:rsidRPr="0023726A">
              <w:rPr>
                <w:rFonts w:cstheme="minorHAnsi"/>
                <w:b/>
                <w:bCs/>
                <w:sz w:val="20"/>
                <w:szCs w:val="20"/>
              </w:rPr>
              <w:t xml:space="preserve">Struga Wschodnia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3726A">
              <w:rPr>
                <w:rFonts w:cstheme="minorHAnsi"/>
                <w:b/>
                <w:bCs/>
                <w:sz w:val="20"/>
                <w:szCs w:val="20"/>
              </w:rPr>
              <w:t>w km 0+000-13+495</w:t>
            </w:r>
            <w:r w:rsidRPr="0023726A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F8BFA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9A866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E32D6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23726A" w:rsidRPr="002F3784" w14:paraId="722E8D76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FFF04" w14:textId="7EF5E478" w:rsidR="0023726A" w:rsidRDefault="0023726A" w:rsidP="0023726A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709BF" w14:textId="361DBC5A" w:rsidR="0023726A" w:rsidRPr="00C40D77" w:rsidRDefault="0023726A" w:rsidP="0023726A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0D77">
              <w:rPr>
                <w:rFonts w:asciiTheme="minorHAnsi" w:hAnsiTheme="minorHAnsi"/>
                <w:sz w:val="20"/>
                <w:szCs w:val="20"/>
              </w:rPr>
              <w:t xml:space="preserve">Konserwacja rzeki </w:t>
            </w:r>
            <w:r w:rsidRPr="00C40D77">
              <w:rPr>
                <w:rFonts w:asciiTheme="minorHAnsi" w:hAnsiTheme="minorHAnsi" w:cstheme="minorHAnsi"/>
                <w:sz w:val="20"/>
                <w:szCs w:val="20"/>
              </w:rPr>
              <w:t xml:space="preserve">Struga </w:t>
            </w:r>
            <w:proofErr w:type="spellStart"/>
            <w:r w:rsidRPr="00C40D77">
              <w:rPr>
                <w:rFonts w:asciiTheme="minorHAnsi" w:hAnsiTheme="minorHAnsi" w:cstheme="minorHAnsi"/>
                <w:sz w:val="20"/>
                <w:szCs w:val="20"/>
              </w:rPr>
              <w:t>Jesionowiecka</w:t>
            </w:r>
            <w:proofErr w:type="spellEnd"/>
            <w:r w:rsidRPr="00C40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0D77">
              <w:rPr>
                <w:rFonts w:asciiTheme="minorHAnsi" w:hAnsiTheme="minorHAnsi" w:cstheme="minorHAnsi"/>
                <w:sz w:val="20"/>
                <w:szCs w:val="20"/>
              </w:rPr>
              <w:t>w km 0+000-7+700 oraz 14+800 – 17+700</w:t>
            </w:r>
          </w:p>
          <w:p w14:paraId="31E6FA7F" w14:textId="77777777" w:rsidR="0023726A" w:rsidRPr="00DC2CCB" w:rsidRDefault="0023726A" w:rsidP="0023726A">
            <w:pPr>
              <w:snapToGrid w:val="0"/>
              <w:spacing w:after="0" w:line="240" w:lineRule="auto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49CE7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40E53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68022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23726A" w:rsidRPr="002F3784" w14:paraId="341B53E6" w14:textId="77777777" w:rsidTr="00CD1457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72E9AC" w14:textId="77777777" w:rsidR="0023726A" w:rsidRPr="002F3784" w:rsidRDefault="0023726A" w:rsidP="0023726A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F7B3390" w14:textId="77777777" w:rsidR="0023726A" w:rsidRPr="002F3784" w:rsidRDefault="0023726A" w:rsidP="0023726A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476117A" w14:textId="77777777" w:rsidR="0023726A" w:rsidRPr="002F3784" w:rsidRDefault="0023726A" w:rsidP="0023726A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0893A08" w14:textId="77777777" w:rsidR="0023726A" w:rsidRPr="002F3784" w:rsidRDefault="0023726A" w:rsidP="0023726A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840E0A" w14:textId="77777777" w:rsidR="0023726A" w:rsidRPr="002F3784" w:rsidRDefault="0023726A" w:rsidP="0023726A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176E7639" w14:textId="77777777" w:rsidR="00CD1457" w:rsidRDefault="00CD1457" w:rsidP="00CD1457">
      <w:pPr>
        <w:tabs>
          <w:tab w:val="left" w:pos="2647"/>
        </w:tabs>
      </w:pPr>
    </w:p>
    <w:p w14:paraId="05E64F68" w14:textId="77777777" w:rsidR="00D90B98" w:rsidRDefault="00D90B98" w:rsidP="00D90B98">
      <w:pPr>
        <w:spacing w:before="30" w:after="43"/>
        <w:ind w:left="122"/>
      </w:pPr>
    </w:p>
    <w:p w14:paraId="6F80FE47" w14:textId="77777777" w:rsidR="00D90B98" w:rsidRDefault="00D90B98" w:rsidP="00D90B98">
      <w:pPr>
        <w:spacing w:before="30" w:after="43"/>
        <w:ind w:left="122"/>
        <w:rPr>
          <w:sz w:val="20"/>
          <w:szCs w:val="20"/>
        </w:rPr>
      </w:pPr>
    </w:p>
    <w:p w14:paraId="42A7DE28" w14:textId="42D0EFF1" w:rsidR="00D90B98" w:rsidRDefault="00D90B98" w:rsidP="00D90B98">
      <w:pPr>
        <w:spacing w:before="30" w:after="43"/>
        <w:ind w:left="122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………………………….. …………………………………………………….</w:t>
      </w:r>
    </w:p>
    <w:p w14:paraId="3D0281D1" w14:textId="77777777" w:rsidR="00D90B98" w:rsidRDefault="00D90B98" w:rsidP="00D90B98">
      <w:pPr>
        <w:spacing w:before="30" w:after="43"/>
        <w:ind w:left="122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"podpis i pieczęć osoby (osób) uprawnionej(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>)</w:t>
      </w:r>
    </w:p>
    <w:p w14:paraId="243B0E3D" w14:textId="77777777" w:rsidR="00D90B98" w:rsidRDefault="00D90B98" w:rsidP="00D90B98">
      <w:pPr>
        <w:spacing w:before="30" w:after="43"/>
        <w:ind w:left="122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do reprezentowania Wykonawcy"</w:t>
      </w:r>
      <w:r>
        <w:tab/>
      </w:r>
      <w:r>
        <w:tab/>
      </w:r>
    </w:p>
    <w:p w14:paraId="03BA301E" w14:textId="77777777" w:rsidR="006242C4" w:rsidRDefault="006242C4" w:rsidP="00A43E29">
      <w:pPr>
        <w:tabs>
          <w:tab w:val="left" w:pos="2647"/>
        </w:tabs>
      </w:pPr>
    </w:p>
    <w:sectPr w:rsidR="006242C4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D521" w14:textId="77777777" w:rsidR="003E3B4F" w:rsidRDefault="003E3B4F" w:rsidP="006D2F54">
      <w:pPr>
        <w:spacing w:after="0" w:line="240" w:lineRule="auto"/>
      </w:pPr>
      <w:r>
        <w:separator/>
      </w:r>
    </w:p>
  </w:endnote>
  <w:endnote w:type="continuationSeparator" w:id="0">
    <w:p w14:paraId="6AB505C1" w14:textId="77777777" w:rsidR="003E3B4F" w:rsidRDefault="003E3B4F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359" w14:textId="77777777" w:rsidR="003E3B4F" w:rsidRDefault="003E3B4F" w:rsidP="006D2F54">
      <w:pPr>
        <w:spacing w:after="0" w:line="240" w:lineRule="auto"/>
      </w:pPr>
      <w:r>
        <w:separator/>
      </w:r>
    </w:p>
  </w:footnote>
  <w:footnote w:type="continuationSeparator" w:id="0">
    <w:p w14:paraId="59B5FB7F" w14:textId="77777777" w:rsidR="003E3B4F" w:rsidRDefault="003E3B4F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499"/>
    <w:rsid w:val="00011474"/>
    <w:rsid w:val="00012EF3"/>
    <w:rsid w:val="00014E73"/>
    <w:rsid w:val="00016386"/>
    <w:rsid w:val="00041D88"/>
    <w:rsid w:val="00054FC8"/>
    <w:rsid w:val="000553A5"/>
    <w:rsid w:val="00062664"/>
    <w:rsid w:val="00062F43"/>
    <w:rsid w:val="00095279"/>
    <w:rsid w:val="00096E05"/>
    <w:rsid w:val="000C7FB4"/>
    <w:rsid w:val="000D0A43"/>
    <w:rsid w:val="000D57B2"/>
    <w:rsid w:val="000E31E3"/>
    <w:rsid w:val="000E3FB2"/>
    <w:rsid w:val="000E3FF3"/>
    <w:rsid w:val="000E7E9D"/>
    <w:rsid w:val="000F628F"/>
    <w:rsid w:val="000F6BD1"/>
    <w:rsid w:val="00100D9D"/>
    <w:rsid w:val="00100FDE"/>
    <w:rsid w:val="001038A0"/>
    <w:rsid w:val="00103971"/>
    <w:rsid w:val="00136BC8"/>
    <w:rsid w:val="00150C03"/>
    <w:rsid w:val="00153C2F"/>
    <w:rsid w:val="00155CF3"/>
    <w:rsid w:val="00162536"/>
    <w:rsid w:val="00176C87"/>
    <w:rsid w:val="001812B1"/>
    <w:rsid w:val="00183610"/>
    <w:rsid w:val="00190D39"/>
    <w:rsid w:val="00192DFA"/>
    <w:rsid w:val="001A1806"/>
    <w:rsid w:val="001A40DD"/>
    <w:rsid w:val="001B1AA2"/>
    <w:rsid w:val="001B5344"/>
    <w:rsid w:val="001C6D3A"/>
    <w:rsid w:val="001D0792"/>
    <w:rsid w:val="001D2902"/>
    <w:rsid w:val="001E163E"/>
    <w:rsid w:val="001E524C"/>
    <w:rsid w:val="001E7EE2"/>
    <w:rsid w:val="001F7505"/>
    <w:rsid w:val="00213D8E"/>
    <w:rsid w:val="00226446"/>
    <w:rsid w:val="00231D87"/>
    <w:rsid w:val="0023726A"/>
    <w:rsid w:val="00260580"/>
    <w:rsid w:val="0027749D"/>
    <w:rsid w:val="00287A18"/>
    <w:rsid w:val="002C0CCE"/>
    <w:rsid w:val="002C0F7B"/>
    <w:rsid w:val="002C3EFF"/>
    <w:rsid w:val="002C4D47"/>
    <w:rsid w:val="002D5DD5"/>
    <w:rsid w:val="002E38CB"/>
    <w:rsid w:val="002E4652"/>
    <w:rsid w:val="002F59F2"/>
    <w:rsid w:val="0030691C"/>
    <w:rsid w:val="00314C65"/>
    <w:rsid w:val="003236DF"/>
    <w:rsid w:val="0033230A"/>
    <w:rsid w:val="0033636A"/>
    <w:rsid w:val="00342428"/>
    <w:rsid w:val="003558CE"/>
    <w:rsid w:val="003621DD"/>
    <w:rsid w:val="00363165"/>
    <w:rsid w:val="003671B4"/>
    <w:rsid w:val="003730B9"/>
    <w:rsid w:val="00373BD4"/>
    <w:rsid w:val="0039160D"/>
    <w:rsid w:val="0039661C"/>
    <w:rsid w:val="00397380"/>
    <w:rsid w:val="003A380B"/>
    <w:rsid w:val="003E3B4F"/>
    <w:rsid w:val="003E6E00"/>
    <w:rsid w:val="00436E3A"/>
    <w:rsid w:val="00442807"/>
    <w:rsid w:val="0045201E"/>
    <w:rsid w:val="004676E1"/>
    <w:rsid w:val="00473B1C"/>
    <w:rsid w:val="00485171"/>
    <w:rsid w:val="004A16F2"/>
    <w:rsid w:val="004A6AAA"/>
    <w:rsid w:val="004C028D"/>
    <w:rsid w:val="004D58CD"/>
    <w:rsid w:val="004E66DD"/>
    <w:rsid w:val="004E722B"/>
    <w:rsid w:val="004F25A9"/>
    <w:rsid w:val="004F3344"/>
    <w:rsid w:val="004F6E5D"/>
    <w:rsid w:val="00501D27"/>
    <w:rsid w:val="00507467"/>
    <w:rsid w:val="00507E55"/>
    <w:rsid w:val="0053417C"/>
    <w:rsid w:val="00535F37"/>
    <w:rsid w:val="00542C13"/>
    <w:rsid w:val="00545303"/>
    <w:rsid w:val="00551B20"/>
    <w:rsid w:val="00570BA0"/>
    <w:rsid w:val="005843DF"/>
    <w:rsid w:val="00592D57"/>
    <w:rsid w:val="00597181"/>
    <w:rsid w:val="005A06E4"/>
    <w:rsid w:val="005A3444"/>
    <w:rsid w:val="005C22F0"/>
    <w:rsid w:val="005C6089"/>
    <w:rsid w:val="005D379E"/>
    <w:rsid w:val="005E06B3"/>
    <w:rsid w:val="005E4075"/>
    <w:rsid w:val="005F5DE5"/>
    <w:rsid w:val="00600203"/>
    <w:rsid w:val="00603153"/>
    <w:rsid w:val="00603F14"/>
    <w:rsid w:val="00607B73"/>
    <w:rsid w:val="00611C18"/>
    <w:rsid w:val="006170A5"/>
    <w:rsid w:val="006242C4"/>
    <w:rsid w:val="006252F3"/>
    <w:rsid w:val="00654902"/>
    <w:rsid w:val="006954B3"/>
    <w:rsid w:val="006A3C0A"/>
    <w:rsid w:val="006A537B"/>
    <w:rsid w:val="006B1B98"/>
    <w:rsid w:val="006D2B12"/>
    <w:rsid w:val="006D2F54"/>
    <w:rsid w:val="006D4A77"/>
    <w:rsid w:val="00700820"/>
    <w:rsid w:val="00714237"/>
    <w:rsid w:val="00735162"/>
    <w:rsid w:val="007367B3"/>
    <w:rsid w:val="00736B56"/>
    <w:rsid w:val="007454D3"/>
    <w:rsid w:val="00747887"/>
    <w:rsid w:val="00756D51"/>
    <w:rsid w:val="00765F34"/>
    <w:rsid w:val="007735A4"/>
    <w:rsid w:val="00784AC4"/>
    <w:rsid w:val="007A5499"/>
    <w:rsid w:val="007C6594"/>
    <w:rsid w:val="007D30CF"/>
    <w:rsid w:val="007D3A5D"/>
    <w:rsid w:val="007D417A"/>
    <w:rsid w:val="007D62CA"/>
    <w:rsid w:val="007D7147"/>
    <w:rsid w:val="007E04A0"/>
    <w:rsid w:val="007F359C"/>
    <w:rsid w:val="00800965"/>
    <w:rsid w:val="008169A4"/>
    <w:rsid w:val="00816B75"/>
    <w:rsid w:val="00816D50"/>
    <w:rsid w:val="00820DAE"/>
    <w:rsid w:val="00853B4E"/>
    <w:rsid w:val="00872C0E"/>
    <w:rsid w:val="008765D6"/>
    <w:rsid w:val="008874AE"/>
    <w:rsid w:val="008C3773"/>
    <w:rsid w:val="008D4A07"/>
    <w:rsid w:val="008E0666"/>
    <w:rsid w:val="008F646D"/>
    <w:rsid w:val="00903C70"/>
    <w:rsid w:val="0090531A"/>
    <w:rsid w:val="00946115"/>
    <w:rsid w:val="0094700F"/>
    <w:rsid w:val="00947173"/>
    <w:rsid w:val="00972840"/>
    <w:rsid w:val="0098733D"/>
    <w:rsid w:val="009A2CFF"/>
    <w:rsid w:val="009C72FF"/>
    <w:rsid w:val="009D263D"/>
    <w:rsid w:val="009D6239"/>
    <w:rsid w:val="009D68F9"/>
    <w:rsid w:val="009E1F7B"/>
    <w:rsid w:val="009F0FAD"/>
    <w:rsid w:val="009F1878"/>
    <w:rsid w:val="00A01989"/>
    <w:rsid w:val="00A11F58"/>
    <w:rsid w:val="00A3519C"/>
    <w:rsid w:val="00A4149C"/>
    <w:rsid w:val="00A43E29"/>
    <w:rsid w:val="00A525FB"/>
    <w:rsid w:val="00A64925"/>
    <w:rsid w:val="00A7588E"/>
    <w:rsid w:val="00A75C50"/>
    <w:rsid w:val="00A83FF8"/>
    <w:rsid w:val="00A85CC6"/>
    <w:rsid w:val="00AA3593"/>
    <w:rsid w:val="00AC3E97"/>
    <w:rsid w:val="00AC4FDC"/>
    <w:rsid w:val="00AD3010"/>
    <w:rsid w:val="00AD438C"/>
    <w:rsid w:val="00AD5308"/>
    <w:rsid w:val="00AF37C0"/>
    <w:rsid w:val="00B33CB6"/>
    <w:rsid w:val="00B33E34"/>
    <w:rsid w:val="00B3405E"/>
    <w:rsid w:val="00B342AD"/>
    <w:rsid w:val="00B47908"/>
    <w:rsid w:val="00B63187"/>
    <w:rsid w:val="00B643BF"/>
    <w:rsid w:val="00B72CA7"/>
    <w:rsid w:val="00B871DB"/>
    <w:rsid w:val="00B9460E"/>
    <w:rsid w:val="00B94AB8"/>
    <w:rsid w:val="00B965EF"/>
    <w:rsid w:val="00B97861"/>
    <w:rsid w:val="00BC6C29"/>
    <w:rsid w:val="00BD600F"/>
    <w:rsid w:val="00C03644"/>
    <w:rsid w:val="00C3008B"/>
    <w:rsid w:val="00C40D77"/>
    <w:rsid w:val="00C44A2C"/>
    <w:rsid w:val="00C450E3"/>
    <w:rsid w:val="00C500F6"/>
    <w:rsid w:val="00C505DF"/>
    <w:rsid w:val="00C515BA"/>
    <w:rsid w:val="00C55F9D"/>
    <w:rsid w:val="00C76D20"/>
    <w:rsid w:val="00C77F3C"/>
    <w:rsid w:val="00C8792C"/>
    <w:rsid w:val="00C924B5"/>
    <w:rsid w:val="00CA170A"/>
    <w:rsid w:val="00CD1457"/>
    <w:rsid w:val="00CF05BB"/>
    <w:rsid w:val="00CF25DE"/>
    <w:rsid w:val="00D23DEB"/>
    <w:rsid w:val="00D3024D"/>
    <w:rsid w:val="00D30E9A"/>
    <w:rsid w:val="00D32F17"/>
    <w:rsid w:val="00D33842"/>
    <w:rsid w:val="00D41FD9"/>
    <w:rsid w:val="00D53F6A"/>
    <w:rsid w:val="00D67215"/>
    <w:rsid w:val="00D778AE"/>
    <w:rsid w:val="00D90B98"/>
    <w:rsid w:val="00DA0ED7"/>
    <w:rsid w:val="00DB34DB"/>
    <w:rsid w:val="00DB40BB"/>
    <w:rsid w:val="00DC2CCB"/>
    <w:rsid w:val="00DC7FA9"/>
    <w:rsid w:val="00DD28CA"/>
    <w:rsid w:val="00DD60FA"/>
    <w:rsid w:val="00DE0139"/>
    <w:rsid w:val="00E753D2"/>
    <w:rsid w:val="00E9452D"/>
    <w:rsid w:val="00EA22F3"/>
    <w:rsid w:val="00EB4C4E"/>
    <w:rsid w:val="00EC1BBE"/>
    <w:rsid w:val="00EC290D"/>
    <w:rsid w:val="00EC4745"/>
    <w:rsid w:val="00ED36CB"/>
    <w:rsid w:val="00ED4E27"/>
    <w:rsid w:val="00EE3480"/>
    <w:rsid w:val="00EE4954"/>
    <w:rsid w:val="00EF1629"/>
    <w:rsid w:val="00EF325C"/>
    <w:rsid w:val="00EF4DA5"/>
    <w:rsid w:val="00EF52F0"/>
    <w:rsid w:val="00F047D8"/>
    <w:rsid w:val="00F12B14"/>
    <w:rsid w:val="00F16D1B"/>
    <w:rsid w:val="00F20E47"/>
    <w:rsid w:val="00F445C1"/>
    <w:rsid w:val="00F5300F"/>
    <w:rsid w:val="00F546B9"/>
    <w:rsid w:val="00F55AC1"/>
    <w:rsid w:val="00F83FCE"/>
    <w:rsid w:val="00F9413E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718A"/>
  <w15:docId w15:val="{AD40E4E3-E6AB-4346-859C-2BA5B86C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C90-E145-41B1-81C1-CB31EB9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Monika Łukaszewicz (RZGW Białystok)</cp:lastModifiedBy>
  <cp:revision>21</cp:revision>
  <cp:lastPrinted>2022-02-03T11:18:00Z</cp:lastPrinted>
  <dcterms:created xsi:type="dcterms:W3CDTF">2022-06-29T07:40:00Z</dcterms:created>
  <dcterms:modified xsi:type="dcterms:W3CDTF">2022-07-07T08:08:00Z</dcterms:modified>
</cp:coreProperties>
</file>